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12CC2" w14:textId="77777777" w:rsidR="006A580B" w:rsidRDefault="006A580B" w:rsidP="006A580B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14:paraId="2E3EE6F8" w14:textId="77777777" w:rsidR="006A580B" w:rsidRDefault="006A580B" w:rsidP="006A580B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14:paraId="3E2F7F6D" w14:textId="77777777" w:rsidR="006A580B" w:rsidRDefault="006A580B" w:rsidP="006A580B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384F71" w14:textId="77777777" w:rsidR="006A580B" w:rsidRDefault="006A580B" w:rsidP="006A580B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6E4C6988" w14:textId="77777777" w:rsidR="006A580B" w:rsidRDefault="006A580B" w:rsidP="006A580B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796B30" w14:textId="77777777" w:rsidR="006A580B" w:rsidRDefault="006A580B" w:rsidP="006A580B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0B104F" w14:textId="4111CFC1" w:rsidR="00303C95" w:rsidRDefault="006A580B" w:rsidP="006A5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14:paraId="40E0E965" w14:textId="77777777" w:rsidR="00406339" w:rsidRPr="00303C95" w:rsidRDefault="00406339" w:rsidP="006A58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4FBD220" w14:textId="4D390227" w:rsidR="00CA4CA0" w:rsidRPr="00CA4CA0" w:rsidRDefault="002D1433" w:rsidP="00CA4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907E4">
        <w:rPr>
          <w:rFonts w:ascii="Times New Roman" w:hAnsi="Times New Roman" w:cs="Times New Roman"/>
          <w:sz w:val="28"/>
          <w:szCs w:val="28"/>
        </w:rPr>
        <w:t>02.05</w:t>
      </w:r>
      <w:r w:rsidR="003F7ED7">
        <w:rPr>
          <w:rFonts w:ascii="Times New Roman" w:hAnsi="Times New Roman" w:cs="Times New Roman"/>
          <w:sz w:val="28"/>
          <w:szCs w:val="28"/>
        </w:rPr>
        <w:t>.</w:t>
      </w:r>
      <w:r w:rsidR="00B72F29" w:rsidRPr="002D7161">
        <w:rPr>
          <w:rFonts w:ascii="Times New Roman" w:hAnsi="Times New Roman" w:cs="Times New Roman"/>
          <w:sz w:val="28"/>
          <w:szCs w:val="28"/>
        </w:rPr>
        <w:t>2023</w:t>
      </w:r>
      <w:r w:rsidR="00E04D0C" w:rsidRPr="002D7161">
        <w:rPr>
          <w:rFonts w:ascii="Times New Roman" w:hAnsi="Times New Roman" w:cs="Times New Roman"/>
          <w:sz w:val="28"/>
          <w:szCs w:val="28"/>
        </w:rPr>
        <w:t xml:space="preserve">   </w:t>
      </w:r>
      <w:r w:rsidR="00D81E84" w:rsidRPr="002D716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907E4">
        <w:rPr>
          <w:rFonts w:ascii="Times New Roman" w:hAnsi="Times New Roman" w:cs="Times New Roman"/>
          <w:sz w:val="28"/>
          <w:szCs w:val="28"/>
        </w:rPr>
        <w:t>66</w:t>
      </w:r>
      <w:r w:rsidR="00E04D0C" w:rsidRPr="002D7161">
        <w:rPr>
          <w:rFonts w:ascii="Times New Roman" w:hAnsi="Times New Roman" w:cs="Times New Roman"/>
          <w:sz w:val="28"/>
          <w:szCs w:val="28"/>
        </w:rPr>
        <w:t>-па</w:t>
      </w:r>
    </w:p>
    <w:p w14:paraId="32B37F00" w14:textId="77777777" w:rsidR="00F311F6" w:rsidRDefault="00F311F6" w:rsidP="00F311F6">
      <w:pPr>
        <w:pStyle w:val="a4"/>
        <w:rPr>
          <w:sz w:val="24"/>
          <w:szCs w:val="24"/>
        </w:rPr>
      </w:pPr>
    </w:p>
    <w:p w14:paraId="2B1BF9C5" w14:textId="0FF2E82F" w:rsidR="00F311F6" w:rsidRPr="00A1076D" w:rsidRDefault="0065151A" w:rsidP="00E15674">
      <w:pPr>
        <w:pStyle w:val="a4"/>
        <w:ind w:right="2977"/>
        <w:jc w:val="both"/>
        <w:rPr>
          <w:sz w:val="28"/>
          <w:szCs w:val="28"/>
        </w:rPr>
      </w:pPr>
      <w:r w:rsidRPr="0065151A">
        <w:rPr>
          <w:sz w:val="28"/>
          <w:szCs w:val="28"/>
        </w:rPr>
        <w:t xml:space="preserve">О внесении изменений в постановление администрации Никольского городского поселения Тосненского района Ленинградской области от 23.12.2020 № 228-па </w:t>
      </w:r>
      <w:r w:rsidRPr="0065151A">
        <w:rPr>
          <w:sz w:val="28"/>
          <w:szCs w:val="28"/>
        </w:rPr>
        <w:br/>
        <w:t>«Об утверждении муниципальной программы «Благоустройство территории Никольского городского поселения Тосненского района Ленинградской области»</w:t>
      </w:r>
    </w:p>
    <w:p w14:paraId="6B49BB14" w14:textId="77777777" w:rsidR="003F3E53" w:rsidRPr="00DA02DD" w:rsidRDefault="003F3E53" w:rsidP="003F3E53">
      <w:pPr>
        <w:pStyle w:val="ConsPlusNormal"/>
        <w:jc w:val="both"/>
        <w:rPr>
          <w:sz w:val="24"/>
          <w:szCs w:val="24"/>
        </w:rPr>
      </w:pPr>
    </w:p>
    <w:p w14:paraId="11581E4A" w14:textId="2A126012" w:rsidR="007D0E91" w:rsidRPr="007D0E91" w:rsidRDefault="0065151A" w:rsidP="007D0E9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51A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 администрация Никольского городского поселения Тосненского района Ленинградской области</w:t>
      </w:r>
    </w:p>
    <w:p w14:paraId="0442E39E" w14:textId="77777777" w:rsidR="0045539C" w:rsidRPr="0045539C" w:rsidRDefault="0045539C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2CEE3" w14:textId="77777777" w:rsidR="0045539C" w:rsidRDefault="0045539C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39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6B3FC24C" w14:textId="77777777" w:rsidR="00BA4BE9" w:rsidRPr="0045539C" w:rsidRDefault="00BA4BE9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D9188E" w14:textId="2E06ABD3" w:rsidR="002368C3" w:rsidRPr="002368C3" w:rsidRDefault="0065151A" w:rsidP="00F46C54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51A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ести изменения в постановление администрации Никольского городского поселения Тосненского района Ленинградской области от 23.12.2020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65151A">
        <w:rPr>
          <w:rFonts w:ascii="Times New Roman" w:eastAsia="Times New Roman" w:hAnsi="Times New Roman" w:cs="Times New Roman"/>
          <w:bCs/>
          <w:sz w:val="28"/>
          <w:szCs w:val="28"/>
        </w:rPr>
        <w:t xml:space="preserve">№ 228-па «Об утверждении муниципальной программы Никольского городского поселения Тосненского района Ленинградской области «Благоустройство территории Никольского городского поселения Тосненского района Ленинградской области» (далее – Постановление), изложив приложение </w:t>
      </w:r>
      <w:r w:rsidRPr="0065151A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к Постановлению в редакции согласно </w:t>
      </w:r>
      <w:proofErr w:type="gramStart"/>
      <w:r w:rsidRPr="0065151A">
        <w:rPr>
          <w:rFonts w:ascii="Times New Roman" w:eastAsia="Times New Roman" w:hAnsi="Times New Roman" w:cs="Times New Roman"/>
          <w:bCs/>
          <w:sz w:val="28"/>
          <w:szCs w:val="28"/>
        </w:rPr>
        <w:t>приложению</w:t>
      </w:r>
      <w:proofErr w:type="gramEnd"/>
      <w:r w:rsidRPr="0065151A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14:paraId="69CDA706" w14:textId="79AE50FB" w:rsidR="0000572D" w:rsidRPr="007D0E91" w:rsidRDefault="0065151A" w:rsidP="00F46C54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51A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Никольского городского поселения Тосненского района Ленинградской области от </w:t>
      </w:r>
      <w:r w:rsidR="007907E4">
        <w:rPr>
          <w:rFonts w:ascii="Times New Roman" w:eastAsia="Times New Roman" w:hAnsi="Times New Roman" w:cs="Times New Roman"/>
          <w:sz w:val="28"/>
          <w:szCs w:val="28"/>
        </w:rPr>
        <w:t>14.04.2023</w:t>
      </w:r>
      <w:r w:rsidRPr="006515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151A">
        <w:rPr>
          <w:rFonts w:ascii="Times New Roman" w:eastAsia="Times New Roman" w:hAnsi="Times New Roman" w:cs="Times New Roman"/>
          <w:sz w:val="28"/>
          <w:szCs w:val="28"/>
        </w:rPr>
        <w:br/>
        <w:t xml:space="preserve">№ </w:t>
      </w:r>
      <w:r w:rsidR="007907E4">
        <w:rPr>
          <w:rFonts w:ascii="Times New Roman" w:eastAsia="Times New Roman" w:hAnsi="Times New Roman" w:cs="Times New Roman"/>
          <w:sz w:val="28"/>
          <w:szCs w:val="28"/>
        </w:rPr>
        <w:t>42</w:t>
      </w:r>
      <w:r w:rsidRPr="0065151A">
        <w:rPr>
          <w:rFonts w:ascii="Times New Roman" w:eastAsia="Times New Roman" w:hAnsi="Times New Roman" w:cs="Times New Roman"/>
          <w:sz w:val="28"/>
          <w:szCs w:val="28"/>
        </w:rPr>
        <w:t xml:space="preserve">-па «О внесении изменений в постановление администрации Никольского городского поселения Тосненского района Ленинградской области от 23.12.2020 </w:t>
      </w:r>
      <w:r w:rsidRPr="0065151A">
        <w:rPr>
          <w:rFonts w:ascii="Times New Roman" w:eastAsia="Times New Roman" w:hAnsi="Times New Roman" w:cs="Times New Roman"/>
          <w:sz w:val="28"/>
          <w:szCs w:val="28"/>
        </w:rPr>
        <w:br/>
        <w:t>№ 228-па «Об утверждении муниципальной программы Никольского городского поселения Тосненского района Ленинградской области «Благоустройство территории Никольского городского поселения Тосненского района Ленинградской области».</w:t>
      </w:r>
    </w:p>
    <w:p w14:paraId="196B1BE8" w14:textId="72BFCE2A" w:rsidR="00772354" w:rsidRPr="0022722E" w:rsidRDefault="007D0E91" w:rsidP="00F46C54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91">
        <w:rPr>
          <w:rFonts w:ascii="Times New Roman" w:eastAsia="Times New Roman" w:hAnsi="Times New Roman" w:cs="Times New Roman"/>
          <w:bCs/>
          <w:sz w:val="28"/>
          <w:szCs w:val="28"/>
        </w:rPr>
        <w:t>Контроль за исполнением постановления возложить на заместителя главы администрации Никольского городского поселения Тосненского района Ленинградской области, курирующего отдел по жилищно-коммунальному хозяйству и инженерной инфраструктуры</w:t>
      </w:r>
      <w:r w:rsidR="00A05A0E" w:rsidRPr="00A05A0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BEB6370" w14:textId="660F8473" w:rsidR="0022722E" w:rsidRPr="00772354" w:rsidRDefault="0022722E" w:rsidP="00F46C54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2E">
        <w:rPr>
          <w:rFonts w:ascii="Times New Roman" w:eastAsia="Times New Roman" w:hAnsi="Times New Roman" w:cs="Times New Roman"/>
          <w:sz w:val="28"/>
          <w:szCs w:val="28"/>
        </w:rPr>
        <w:lastRenderedPageBreak/>
        <w:t>Настоящее постановление вступает в силу со дня его официального опубликования</w:t>
      </w:r>
      <w:r w:rsidR="00A05A0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22722E">
        <w:rPr>
          <w:rFonts w:ascii="Times New Roman" w:eastAsia="Times New Roman" w:hAnsi="Times New Roman" w:cs="Times New Roman"/>
          <w:sz w:val="28"/>
          <w:szCs w:val="28"/>
        </w:rPr>
        <w:t xml:space="preserve"> подлежит размещению на официальном сайте Никольского городского поселения Тосненского района Ленинградской области </w:t>
      </w:r>
      <w:r w:rsidR="00166566">
        <w:rPr>
          <w:rFonts w:ascii="Times New Roman" w:eastAsia="Times New Roman" w:hAnsi="Times New Roman" w:cs="Times New Roman"/>
          <w:sz w:val="28"/>
          <w:szCs w:val="28"/>
        </w:rPr>
        <w:br/>
      </w:r>
      <w:r w:rsidRPr="0022722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05A0E" w:rsidRPr="00A05A0E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онно-телекоммуникационной </w:t>
      </w:r>
      <w:r w:rsidRPr="0022722E">
        <w:rPr>
          <w:rFonts w:ascii="Times New Roman" w:eastAsia="Times New Roman" w:hAnsi="Times New Roman" w:cs="Times New Roman"/>
          <w:sz w:val="28"/>
          <w:szCs w:val="28"/>
        </w:rPr>
        <w:t>сети «Интернет» в порядке, предусмотренном Уставом Никольского городского поселения Тосненского района Ленинградской области.</w:t>
      </w:r>
    </w:p>
    <w:p w14:paraId="41FE5383" w14:textId="77777777" w:rsidR="00BA4BE9" w:rsidRDefault="00BA4BE9" w:rsidP="00D27199">
      <w:pPr>
        <w:pStyle w:val="a4"/>
        <w:jc w:val="both"/>
        <w:rPr>
          <w:sz w:val="28"/>
          <w:szCs w:val="28"/>
        </w:rPr>
      </w:pPr>
    </w:p>
    <w:p w14:paraId="54D6941E" w14:textId="77777777" w:rsidR="00BA4BE9" w:rsidRDefault="00BA4BE9" w:rsidP="00D27199">
      <w:pPr>
        <w:pStyle w:val="a4"/>
        <w:jc w:val="both"/>
        <w:rPr>
          <w:sz w:val="28"/>
          <w:szCs w:val="28"/>
        </w:rPr>
      </w:pPr>
    </w:p>
    <w:p w14:paraId="46FD2055" w14:textId="77777777" w:rsidR="00BA4BE9" w:rsidRPr="00A1076D" w:rsidRDefault="00BA4BE9" w:rsidP="00D27199">
      <w:pPr>
        <w:pStyle w:val="a4"/>
        <w:jc w:val="both"/>
        <w:rPr>
          <w:sz w:val="28"/>
          <w:szCs w:val="28"/>
        </w:rPr>
      </w:pPr>
    </w:p>
    <w:p w14:paraId="79340EC1" w14:textId="77777777" w:rsidR="001B398E" w:rsidRPr="001B398E" w:rsidRDefault="001B398E" w:rsidP="001B398E">
      <w:pPr>
        <w:pStyle w:val="a4"/>
        <w:rPr>
          <w:sz w:val="28"/>
          <w:szCs w:val="28"/>
        </w:rPr>
      </w:pPr>
      <w:r w:rsidRPr="001B398E">
        <w:rPr>
          <w:sz w:val="28"/>
          <w:szCs w:val="28"/>
        </w:rPr>
        <w:t>Исполняющий обязанности главы администрации</w:t>
      </w:r>
    </w:p>
    <w:p w14:paraId="06B44DA9" w14:textId="62E3D5E6" w:rsidR="00E65FE8" w:rsidRDefault="001B398E" w:rsidP="001B398E">
      <w:pPr>
        <w:pStyle w:val="a4"/>
        <w:rPr>
          <w:spacing w:val="-2"/>
          <w:sz w:val="24"/>
          <w:szCs w:val="24"/>
        </w:rPr>
      </w:pPr>
      <w:r w:rsidRPr="001B398E">
        <w:rPr>
          <w:sz w:val="28"/>
          <w:szCs w:val="28"/>
        </w:rPr>
        <w:t xml:space="preserve">заместитель главы администрации        </w:t>
      </w:r>
      <w:r>
        <w:rPr>
          <w:sz w:val="28"/>
          <w:szCs w:val="28"/>
        </w:rPr>
        <w:t xml:space="preserve">                           </w:t>
      </w:r>
      <w:r w:rsidR="00DA02D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1B398E">
        <w:rPr>
          <w:sz w:val="28"/>
          <w:szCs w:val="28"/>
        </w:rPr>
        <w:t xml:space="preserve">  </w:t>
      </w:r>
      <w:r w:rsidR="00873C87">
        <w:rPr>
          <w:sz w:val="28"/>
          <w:szCs w:val="28"/>
        </w:rPr>
        <w:t xml:space="preserve">    </w:t>
      </w:r>
      <w:r w:rsidRPr="001B398E">
        <w:rPr>
          <w:sz w:val="28"/>
          <w:szCs w:val="28"/>
        </w:rPr>
        <w:t xml:space="preserve">         </w:t>
      </w:r>
      <w:proofErr w:type="spellStart"/>
      <w:r w:rsidRPr="001B398E">
        <w:rPr>
          <w:sz w:val="28"/>
          <w:szCs w:val="28"/>
        </w:rPr>
        <w:t>М.М.Антонов</w:t>
      </w:r>
      <w:proofErr w:type="spellEnd"/>
    </w:p>
    <w:p w14:paraId="77CE4A1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FE810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1A87D1A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7D4119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DB3516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345BE51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5A31FBE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E05683B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07C7FB8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33C78FC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1FA056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AF3B68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086D49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F961CC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CDA4D5E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D6D189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5314C1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F3FCCBD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D9E6112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FEFDD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5C857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C78B25E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5D024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9EE55C8" w14:textId="77777777" w:rsidR="00A05A0E" w:rsidRDefault="00A05A0E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7ECD098" w14:textId="77777777" w:rsidR="00A05A0E" w:rsidRDefault="00A05A0E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CC293FE" w14:textId="77777777" w:rsidR="003950EC" w:rsidRDefault="003950EC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FB43F5C" w14:textId="77777777" w:rsidR="003950EC" w:rsidRDefault="003950EC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0EF55DC" w14:textId="77777777" w:rsidR="003950EC" w:rsidRDefault="003950EC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8BD9D8E" w14:textId="77777777" w:rsidR="003950EC" w:rsidRDefault="003950EC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52391D" w14:textId="77777777" w:rsidR="003950EC" w:rsidRDefault="003950EC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665CFEC" w14:textId="77777777" w:rsidR="003950EC" w:rsidRDefault="003950EC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AE66807" w14:textId="77777777" w:rsidR="003950EC" w:rsidRDefault="003950EC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4319F7A" w14:textId="77777777" w:rsidR="003950EC" w:rsidRDefault="003950EC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AF68194" w14:textId="77777777" w:rsidR="003950EC" w:rsidRDefault="003950EC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E2C1DC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7E3A0C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E85BC6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3AB51FF" w14:textId="52D8F9ED" w:rsidR="00BA4BE9" w:rsidRDefault="007D0E91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Д.К.Стручков</w:t>
      </w:r>
      <w:proofErr w:type="spellEnd"/>
      <w:r w:rsidR="00A05A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F947E06" w14:textId="2B374494" w:rsidR="00BA4BE9" w:rsidRDefault="008B6EDC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8(81361) </w:t>
      </w:r>
      <w:r w:rsidR="007D0E91">
        <w:rPr>
          <w:rFonts w:ascii="Times New Roman" w:eastAsia="Times New Roman" w:hAnsi="Times New Roman" w:cs="Times New Roman"/>
          <w:sz w:val="20"/>
          <w:szCs w:val="20"/>
        </w:rPr>
        <w:t>56-832</w:t>
      </w:r>
    </w:p>
    <w:p w14:paraId="77C27A83" w14:textId="08207AA6" w:rsidR="00981186" w:rsidRDefault="00981186" w:rsidP="0022722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</w:rPr>
        <w:sectPr w:rsidR="00981186" w:rsidSect="002D1433">
          <w:pgSz w:w="11906" w:h="16838"/>
          <w:pgMar w:top="1134" w:right="566" w:bottom="1701" w:left="1418" w:header="708" w:footer="708" w:gutter="0"/>
          <w:cols w:space="708"/>
          <w:docGrid w:linePitch="360"/>
        </w:sectPr>
      </w:pPr>
    </w:p>
    <w:p w14:paraId="0FAECE29" w14:textId="77A7B472" w:rsidR="00DA02DD" w:rsidRDefault="00DA02DD" w:rsidP="002272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46F7DBA" w14:textId="77777777" w:rsidR="00DE76F1" w:rsidRDefault="00DE76F1" w:rsidP="00DE7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E26886" w14:textId="77777777" w:rsidR="00166566" w:rsidRPr="00166566" w:rsidRDefault="00166566" w:rsidP="00A96C0E">
      <w:pPr>
        <w:spacing w:after="0" w:line="240" w:lineRule="auto"/>
        <w:ind w:firstLine="102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566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14:paraId="1DD0A271" w14:textId="77777777" w:rsidR="00166566" w:rsidRPr="00166566" w:rsidRDefault="00166566" w:rsidP="00A96C0E">
      <w:pPr>
        <w:spacing w:after="0" w:line="240" w:lineRule="auto"/>
        <w:ind w:firstLine="102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566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67F480A5" w14:textId="77777777" w:rsidR="00166566" w:rsidRPr="00166566" w:rsidRDefault="00166566" w:rsidP="00A96C0E">
      <w:pPr>
        <w:spacing w:after="0" w:line="240" w:lineRule="auto"/>
        <w:ind w:firstLine="102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566">
        <w:rPr>
          <w:rFonts w:ascii="Times New Roman" w:eastAsia="Times New Roman" w:hAnsi="Times New Roman" w:cs="Times New Roman"/>
          <w:sz w:val="28"/>
          <w:szCs w:val="28"/>
        </w:rPr>
        <w:t>Никольского городского поселения</w:t>
      </w:r>
    </w:p>
    <w:p w14:paraId="29F8319B" w14:textId="77777777" w:rsidR="00166566" w:rsidRPr="00166566" w:rsidRDefault="00166566" w:rsidP="00A96C0E">
      <w:pPr>
        <w:spacing w:after="0" w:line="240" w:lineRule="auto"/>
        <w:ind w:firstLine="102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566">
        <w:rPr>
          <w:rFonts w:ascii="Times New Roman" w:eastAsia="Times New Roman" w:hAnsi="Times New Roman" w:cs="Times New Roman"/>
          <w:sz w:val="28"/>
          <w:szCs w:val="28"/>
        </w:rPr>
        <w:t xml:space="preserve">Тосненского района </w:t>
      </w:r>
    </w:p>
    <w:p w14:paraId="3193BDDC" w14:textId="77777777" w:rsidR="00166566" w:rsidRPr="00166566" w:rsidRDefault="00166566" w:rsidP="00A96C0E">
      <w:pPr>
        <w:spacing w:after="0" w:line="240" w:lineRule="auto"/>
        <w:ind w:firstLine="102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566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</w:t>
      </w:r>
    </w:p>
    <w:p w14:paraId="0BE75D64" w14:textId="7C2C3C06" w:rsidR="00166566" w:rsidRPr="00166566" w:rsidRDefault="00166566" w:rsidP="00A96C0E">
      <w:pPr>
        <w:spacing w:after="0" w:line="240" w:lineRule="auto"/>
        <w:ind w:firstLine="102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56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907E4">
        <w:rPr>
          <w:rFonts w:ascii="Times New Roman" w:eastAsia="Times New Roman" w:hAnsi="Times New Roman" w:cs="Times New Roman"/>
          <w:sz w:val="28"/>
          <w:szCs w:val="28"/>
        </w:rPr>
        <w:t>02.05</w:t>
      </w:r>
      <w:r w:rsidRPr="00166566">
        <w:rPr>
          <w:rFonts w:ascii="Times New Roman" w:eastAsia="Times New Roman" w:hAnsi="Times New Roman" w:cs="Times New Roman"/>
          <w:sz w:val="28"/>
          <w:szCs w:val="28"/>
        </w:rPr>
        <w:t xml:space="preserve">.2023 № </w:t>
      </w:r>
      <w:r w:rsidR="007907E4">
        <w:rPr>
          <w:rFonts w:ascii="Times New Roman" w:eastAsia="Times New Roman" w:hAnsi="Times New Roman" w:cs="Times New Roman"/>
          <w:sz w:val="28"/>
          <w:szCs w:val="28"/>
        </w:rPr>
        <w:t>66</w:t>
      </w:r>
      <w:r w:rsidRPr="00166566">
        <w:rPr>
          <w:rFonts w:ascii="Times New Roman" w:eastAsia="Times New Roman" w:hAnsi="Times New Roman" w:cs="Times New Roman"/>
          <w:sz w:val="28"/>
          <w:szCs w:val="28"/>
        </w:rPr>
        <w:t>-па</w:t>
      </w:r>
    </w:p>
    <w:p w14:paraId="0E0F91D7" w14:textId="77777777" w:rsidR="00CA6C3F" w:rsidRDefault="00CA6C3F" w:rsidP="00CA6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6517725A" w14:textId="77777777" w:rsidR="0065151A" w:rsidRPr="002368C3" w:rsidRDefault="0065151A" w:rsidP="00651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368C3">
        <w:rPr>
          <w:rFonts w:ascii="Times New Roman" w:eastAsia="Times New Roman" w:hAnsi="Times New Roman" w:cs="Times New Roman"/>
          <w:sz w:val="28"/>
          <w:szCs w:val="24"/>
        </w:rPr>
        <w:t xml:space="preserve">ПАСПОРТ </w:t>
      </w:r>
    </w:p>
    <w:p w14:paraId="4F8AD36A" w14:textId="77777777" w:rsidR="0065151A" w:rsidRPr="006B3BED" w:rsidRDefault="0065151A" w:rsidP="00651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68C3">
        <w:rPr>
          <w:rFonts w:ascii="Times New Roman" w:eastAsia="Times New Roman" w:hAnsi="Times New Roman" w:cs="Times New Roman"/>
          <w:sz w:val="28"/>
          <w:szCs w:val="24"/>
        </w:rPr>
        <w:t xml:space="preserve">муниципальной программы Никольского городского поселения Тосненского района Ленинградской области </w:t>
      </w:r>
      <w:r>
        <w:rPr>
          <w:rFonts w:ascii="Times New Roman" w:eastAsia="Times New Roman" w:hAnsi="Times New Roman" w:cs="Times New Roman"/>
          <w:sz w:val="28"/>
          <w:szCs w:val="24"/>
        </w:rPr>
        <w:br/>
      </w:r>
      <w:r w:rsidRPr="006B3BED">
        <w:rPr>
          <w:rFonts w:ascii="Times New Roman" w:eastAsia="Times New Roman" w:hAnsi="Times New Roman" w:cs="Times New Roman"/>
          <w:sz w:val="28"/>
          <w:szCs w:val="28"/>
        </w:rPr>
        <w:t>«Благоустройство территории Никольского городского поселения Тосненского района Ленинградской области»</w:t>
      </w:r>
    </w:p>
    <w:p w14:paraId="1BDD78DB" w14:textId="77777777" w:rsidR="0065151A" w:rsidRDefault="0065151A" w:rsidP="00651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5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4"/>
        <w:gridCol w:w="1417"/>
        <w:gridCol w:w="2520"/>
        <w:gridCol w:w="1591"/>
        <w:gridCol w:w="1985"/>
        <w:gridCol w:w="1842"/>
        <w:gridCol w:w="1843"/>
      </w:tblGrid>
      <w:tr w:rsidR="007907E4" w:rsidRPr="007907E4" w14:paraId="3DDF892E" w14:textId="77777777" w:rsidTr="005F1ADA">
        <w:trPr>
          <w:trHeight w:val="109"/>
        </w:trPr>
        <w:tc>
          <w:tcPr>
            <w:tcW w:w="4254" w:type="dxa"/>
            <w:shd w:val="clear" w:color="auto" w:fill="auto"/>
          </w:tcPr>
          <w:p w14:paraId="4D39B0E3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417" w:type="dxa"/>
          </w:tcPr>
          <w:p w14:paraId="3943CC35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5"/>
            <w:shd w:val="clear" w:color="auto" w:fill="auto"/>
          </w:tcPr>
          <w:p w14:paraId="78FDDBA0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E4">
              <w:rPr>
                <w:rFonts w:ascii="Times New Roman" w:eastAsia="Times New Roman" w:hAnsi="Times New Roman" w:cs="Times New Roman"/>
                <w:sz w:val="24"/>
                <w:szCs w:val="24"/>
              </w:rPr>
              <w:t>2020-2025</w:t>
            </w:r>
          </w:p>
        </w:tc>
      </w:tr>
      <w:tr w:rsidR="007907E4" w:rsidRPr="007907E4" w14:paraId="3E9ED9BE" w14:textId="77777777" w:rsidTr="005F1ADA">
        <w:trPr>
          <w:trHeight w:val="247"/>
        </w:trPr>
        <w:tc>
          <w:tcPr>
            <w:tcW w:w="4254" w:type="dxa"/>
            <w:shd w:val="clear" w:color="auto" w:fill="auto"/>
          </w:tcPr>
          <w:p w14:paraId="439E6D85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417" w:type="dxa"/>
          </w:tcPr>
          <w:p w14:paraId="2FDC6FEB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5"/>
            <w:shd w:val="clear" w:color="auto" w:fill="auto"/>
          </w:tcPr>
          <w:p w14:paraId="36BE53BA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E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жилищно-коммунальному хозяйству и инженерной инфраструктуре</w:t>
            </w:r>
          </w:p>
        </w:tc>
      </w:tr>
      <w:tr w:rsidR="007907E4" w:rsidRPr="007907E4" w14:paraId="7808E3A7" w14:textId="77777777" w:rsidTr="005F1ADA">
        <w:trPr>
          <w:trHeight w:val="109"/>
        </w:trPr>
        <w:tc>
          <w:tcPr>
            <w:tcW w:w="4254" w:type="dxa"/>
            <w:shd w:val="clear" w:color="auto" w:fill="auto"/>
          </w:tcPr>
          <w:p w14:paraId="6F141953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1417" w:type="dxa"/>
          </w:tcPr>
          <w:p w14:paraId="711C740B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5"/>
            <w:shd w:val="clear" w:color="auto" w:fill="auto"/>
          </w:tcPr>
          <w:p w14:paraId="6B9CC39A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E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жилищно-коммунальному хозяйству и инженерной инфраструктуре</w:t>
            </w:r>
          </w:p>
        </w:tc>
      </w:tr>
      <w:tr w:rsidR="007907E4" w:rsidRPr="007907E4" w14:paraId="18B72BEB" w14:textId="77777777" w:rsidTr="005F1ADA">
        <w:trPr>
          <w:trHeight w:val="364"/>
        </w:trPr>
        <w:tc>
          <w:tcPr>
            <w:tcW w:w="4254" w:type="dxa"/>
            <w:shd w:val="clear" w:color="auto" w:fill="auto"/>
          </w:tcPr>
          <w:p w14:paraId="08126F7D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1417" w:type="dxa"/>
          </w:tcPr>
          <w:p w14:paraId="464BBE97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5"/>
            <w:shd w:val="clear" w:color="auto" w:fill="auto"/>
          </w:tcPr>
          <w:p w14:paraId="62DB78D3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дминистрация Никольского городского поселения Тосненского района Ленинградской области </w:t>
            </w:r>
          </w:p>
        </w:tc>
      </w:tr>
      <w:tr w:rsidR="007907E4" w:rsidRPr="007907E4" w14:paraId="0E1F609F" w14:textId="77777777" w:rsidTr="005F1ADA">
        <w:trPr>
          <w:trHeight w:val="109"/>
        </w:trPr>
        <w:tc>
          <w:tcPr>
            <w:tcW w:w="4254" w:type="dxa"/>
            <w:shd w:val="clear" w:color="auto" w:fill="auto"/>
          </w:tcPr>
          <w:p w14:paraId="461C941D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1417" w:type="dxa"/>
          </w:tcPr>
          <w:p w14:paraId="516AE9C9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5"/>
            <w:shd w:val="clear" w:color="auto" w:fill="auto"/>
          </w:tcPr>
          <w:p w14:paraId="0D97A847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E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словий для безопасной, комфортной, эстетически привлекательной среды для проживания населения на территории Никольского городского поселения Тосненского района Ленинградской области</w:t>
            </w:r>
          </w:p>
        </w:tc>
      </w:tr>
      <w:tr w:rsidR="007907E4" w:rsidRPr="007907E4" w14:paraId="78AD0F2D" w14:textId="77777777" w:rsidTr="005F1ADA">
        <w:trPr>
          <w:trHeight w:val="109"/>
        </w:trPr>
        <w:tc>
          <w:tcPr>
            <w:tcW w:w="4254" w:type="dxa"/>
            <w:shd w:val="clear" w:color="auto" w:fill="auto"/>
          </w:tcPr>
          <w:p w14:paraId="64CA6969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1417" w:type="dxa"/>
          </w:tcPr>
          <w:p w14:paraId="443ABD15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5"/>
            <w:shd w:val="clear" w:color="auto" w:fill="auto"/>
          </w:tcPr>
          <w:p w14:paraId="1C74A39A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ведение </w:t>
            </w:r>
            <w:proofErr w:type="spellStart"/>
            <w:r w:rsidRPr="007907E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 w:rsidRPr="00790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й поселения в надлежащее состояние в части состояния проезжих частей, освещенности, благоустроенности, озеленения, функциональности и безопасности среды с учетом требований современных норм и правил;</w:t>
            </w:r>
          </w:p>
          <w:p w14:paraId="41B4FDAC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E4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количества детских игровых и спортивных площадок на территории поселения; максимальное удовлетворение потребности разных возрастных групп населения в играх и занятии спортом на открытом воздухе;</w:t>
            </w:r>
          </w:p>
          <w:p w14:paraId="57748833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E4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уровня санитарного и экологического состояния Никольского городского поселения Тосненского района Ленинградской области;</w:t>
            </w:r>
          </w:p>
          <w:p w14:paraId="2C99E8C4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E4">
              <w:rPr>
                <w:rFonts w:ascii="Times New Roman" w:eastAsia="Times New Roman" w:hAnsi="Times New Roman" w:cs="Times New Roman"/>
                <w:sz w:val="24"/>
                <w:szCs w:val="24"/>
              </w:rPr>
              <w:t>-активизация работ по благоустройству, строительству и реконструкции систем наружного освещения улиц;</w:t>
            </w:r>
          </w:p>
          <w:p w14:paraId="278371AF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- изменение внешнего вида территорий Никольского городского поселения Тосненского района Ленинградской области в сторону повышения эстетической привлекательности и приведения к стилистическому соответствию</w:t>
            </w:r>
          </w:p>
        </w:tc>
      </w:tr>
      <w:tr w:rsidR="007907E4" w:rsidRPr="007907E4" w14:paraId="3CCB9B97" w14:textId="77777777" w:rsidTr="005F1ADA">
        <w:trPr>
          <w:trHeight w:val="109"/>
        </w:trPr>
        <w:tc>
          <w:tcPr>
            <w:tcW w:w="4254" w:type="dxa"/>
            <w:shd w:val="clear" w:color="auto" w:fill="auto"/>
          </w:tcPr>
          <w:p w14:paraId="222C31ED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E4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1417" w:type="dxa"/>
          </w:tcPr>
          <w:p w14:paraId="14841F40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5"/>
            <w:shd w:val="clear" w:color="auto" w:fill="auto"/>
          </w:tcPr>
          <w:p w14:paraId="2BAF9F09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E4">
              <w:rPr>
                <w:rFonts w:ascii="Times New Roman" w:eastAsia="Times New Roman" w:hAnsi="Times New Roman" w:cs="Times New Roman"/>
                <w:sz w:val="24"/>
                <w:szCs w:val="24"/>
              </w:rPr>
              <w:t>К концу 2025 года:</w:t>
            </w:r>
          </w:p>
          <w:p w14:paraId="0B74EC5F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E4">
              <w:rPr>
                <w:rFonts w:ascii="Times New Roman" w:eastAsia="Times New Roman" w:hAnsi="Times New Roman" w:cs="Times New Roman"/>
                <w:sz w:val="24"/>
                <w:szCs w:val="24"/>
              </w:rPr>
              <w:t>-создание среды, комфортной для проживания населения, улучшение санитарного и экологического состояния поселения изменение внешнего облика поселения;</w:t>
            </w:r>
          </w:p>
          <w:p w14:paraId="1F9CB2A9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E4">
              <w:rPr>
                <w:rFonts w:ascii="Times New Roman" w:eastAsia="Times New Roman" w:hAnsi="Times New Roman" w:cs="Times New Roman"/>
                <w:sz w:val="24"/>
                <w:szCs w:val="24"/>
              </w:rPr>
              <w:t>-повышение уровня благоустроенности территории поселения;</w:t>
            </w:r>
          </w:p>
          <w:p w14:paraId="597EAF12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E4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качества условий проживания населения;</w:t>
            </w:r>
          </w:p>
          <w:p w14:paraId="6C0F2FC9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величение площадей благоустроенных газонов, пешеходных зон, малых архитектурных форм, </w:t>
            </w:r>
          </w:p>
          <w:p w14:paraId="1DA92197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улучшение качества содержания территорий памятных мест Никольского городского поселения Тосненского района Ленинградской области  </w:t>
            </w:r>
          </w:p>
          <w:p w14:paraId="7C7A6329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величение доли обустроенных детских игровых и спортивных площадок на территории Никольского городского поселения Тосненского района Ленинградской области </w:t>
            </w:r>
          </w:p>
          <w:p w14:paraId="7E3B1CC5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лучшение наружного уличного освещения территорий Никольского городского поселения Тосненского района Ленинградской области </w:t>
            </w:r>
          </w:p>
        </w:tc>
      </w:tr>
      <w:tr w:rsidR="007907E4" w:rsidRPr="007907E4" w14:paraId="2399FE96" w14:textId="77777777" w:rsidTr="005F1ADA">
        <w:trPr>
          <w:trHeight w:val="109"/>
        </w:trPr>
        <w:tc>
          <w:tcPr>
            <w:tcW w:w="4254" w:type="dxa"/>
            <w:shd w:val="clear" w:color="auto" w:fill="auto"/>
          </w:tcPr>
          <w:p w14:paraId="6A1CCA97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муниципальной программы </w:t>
            </w:r>
          </w:p>
        </w:tc>
        <w:tc>
          <w:tcPr>
            <w:tcW w:w="1417" w:type="dxa"/>
          </w:tcPr>
          <w:p w14:paraId="6D9501C8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5"/>
            <w:shd w:val="clear" w:color="auto" w:fill="auto"/>
          </w:tcPr>
          <w:p w14:paraId="08724A53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E4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907E4" w:rsidRPr="007907E4" w14:paraId="0DF6D5DA" w14:textId="77777777" w:rsidTr="005F1ADA">
        <w:trPr>
          <w:trHeight w:val="946"/>
        </w:trPr>
        <w:tc>
          <w:tcPr>
            <w:tcW w:w="4254" w:type="dxa"/>
            <w:shd w:val="clear" w:color="auto" w:fill="auto"/>
          </w:tcPr>
          <w:p w14:paraId="65C88F51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E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реализуемые в рамках муниципальной программы</w:t>
            </w:r>
          </w:p>
        </w:tc>
        <w:tc>
          <w:tcPr>
            <w:tcW w:w="1417" w:type="dxa"/>
          </w:tcPr>
          <w:p w14:paraId="5A2EF38F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5"/>
            <w:shd w:val="clear" w:color="auto" w:fill="auto"/>
          </w:tcPr>
          <w:p w14:paraId="5642ACAF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E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: Осуществление мероприятий по содержанию (в том числе проектно-изыскательские работы) и развитию объектов благоустройства территории;</w:t>
            </w:r>
          </w:p>
          <w:p w14:paraId="56E79974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E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: Реализация функций в сфере обращения с отходами.</w:t>
            </w:r>
          </w:p>
        </w:tc>
      </w:tr>
      <w:tr w:rsidR="007907E4" w:rsidRPr="007907E4" w14:paraId="28A0979A" w14:textId="77777777" w:rsidTr="005F1ADA">
        <w:trPr>
          <w:trHeight w:val="131"/>
        </w:trPr>
        <w:tc>
          <w:tcPr>
            <w:tcW w:w="4254" w:type="dxa"/>
            <w:shd w:val="clear" w:color="auto" w:fill="auto"/>
          </w:tcPr>
          <w:p w14:paraId="5176D673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ое обеспечение муниципальной программы - всего, </w:t>
            </w:r>
            <w:proofErr w:type="gramStart"/>
            <w:r w:rsidRPr="007907E4">
              <w:rPr>
                <w:rFonts w:ascii="Times New Roman" w:eastAsia="Times New Roman" w:hAnsi="Times New Roman" w:cs="Times New Roman"/>
                <w:sz w:val="24"/>
                <w:szCs w:val="24"/>
              </w:rPr>
              <w:t>в  том</w:t>
            </w:r>
            <w:proofErr w:type="gramEnd"/>
            <w:r w:rsidRPr="00790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е по годам реализации</w:t>
            </w:r>
          </w:p>
        </w:tc>
        <w:tc>
          <w:tcPr>
            <w:tcW w:w="1417" w:type="dxa"/>
          </w:tcPr>
          <w:p w14:paraId="570DD3D7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5"/>
            <w:shd w:val="clear" w:color="auto" w:fill="auto"/>
          </w:tcPr>
          <w:p w14:paraId="4884C5AF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E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в 2020-2025 годы, в том числе по годам (тыс. руб.)</w:t>
            </w:r>
          </w:p>
        </w:tc>
      </w:tr>
      <w:tr w:rsidR="007907E4" w:rsidRPr="007907E4" w14:paraId="3E981BA9" w14:textId="77777777" w:rsidTr="005F1ADA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E4BE4C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2ACB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AEFF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E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5324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E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5223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EDC2F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E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 НГ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1DE40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</w:tr>
      <w:tr w:rsidR="007907E4" w:rsidRPr="007907E4" w14:paraId="4E1AF95E" w14:textId="77777777" w:rsidTr="005F1ADA">
        <w:tblPrEx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4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9F723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E444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E4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C391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E4">
              <w:rPr>
                <w:rFonts w:ascii="Times New Roman" w:eastAsia="Times New Roman" w:hAnsi="Times New Roman" w:cs="Times New Roman"/>
                <w:sz w:val="24"/>
                <w:szCs w:val="24"/>
              </w:rPr>
              <w:t>41 679,9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7ABA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E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FE60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E4">
              <w:rPr>
                <w:rFonts w:ascii="Times New Roman" w:eastAsia="Times New Roman" w:hAnsi="Times New Roman" w:cs="Times New Roman"/>
                <w:sz w:val="24"/>
                <w:szCs w:val="24"/>
              </w:rPr>
              <w:t>632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8ED6353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E4">
              <w:rPr>
                <w:rFonts w:ascii="Times New Roman" w:eastAsia="Times New Roman" w:hAnsi="Times New Roman" w:cs="Times New Roman"/>
                <w:sz w:val="24"/>
                <w:szCs w:val="24"/>
              </w:rPr>
              <w:t>41 047,9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6080E58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E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07E4" w:rsidRPr="007907E4" w14:paraId="445FC6B1" w14:textId="77777777" w:rsidTr="005F1ADA">
        <w:tblPrEx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4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D7C36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277D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E4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DA9F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E4">
              <w:rPr>
                <w:rFonts w:ascii="Times New Roman" w:eastAsia="Times New Roman" w:hAnsi="Times New Roman" w:cs="Times New Roman"/>
                <w:sz w:val="24"/>
                <w:szCs w:val="24"/>
              </w:rPr>
              <w:t>46 445,9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FB79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E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3882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E4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1A8DAE1E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E4">
              <w:rPr>
                <w:rFonts w:ascii="Times New Roman" w:eastAsia="Times New Roman" w:hAnsi="Times New Roman" w:cs="Times New Roman"/>
                <w:sz w:val="24"/>
                <w:szCs w:val="24"/>
              </w:rPr>
              <w:t>45 545,9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85D7509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E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07E4" w:rsidRPr="007907E4" w14:paraId="49ED47E5" w14:textId="77777777" w:rsidTr="005F1ADA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4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647C6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37BD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E4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526E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E4">
              <w:rPr>
                <w:rFonts w:ascii="Times New Roman" w:eastAsia="Times New Roman" w:hAnsi="Times New Roman" w:cs="Times New Roman"/>
                <w:sz w:val="24"/>
                <w:szCs w:val="24"/>
              </w:rPr>
              <w:t>54 377,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4112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E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13BA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E4">
              <w:rPr>
                <w:rFonts w:ascii="Times New Roman" w:eastAsia="Times New Roman" w:hAnsi="Times New Roman" w:cs="Times New Roman"/>
                <w:sz w:val="24"/>
                <w:szCs w:val="24"/>
              </w:rPr>
              <w:t>10300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A288549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E4">
              <w:rPr>
                <w:rFonts w:ascii="Times New Roman" w:eastAsia="Times New Roman" w:hAnsi="Times New Roman" w:cs="Times New Roman"/>
                <w:sz w:val="24"/>
                <w:szCs w:val="24"/>
              </w:rPr>
              <w:t>44 077,1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F8E1CA2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E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07E4" w:rsidRPr="007907E4" w14:paraId="264CE4AE" w14:textId="77777777" w:rsidTr="005F1ADA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4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BFC40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F7D8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E4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F614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E4">
              <w:rPr>
                <w:rFonts w:ascii="Times New Roman" w:eastAsia="Times New Roman" w:hAnsi="Times New Roman" w:cs="Times New Roman"/>
                <w:sz w:val="24"/>
                <w:szCs w:val="24"/>
              </w:rPr>
              <w:t>54 907,7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4A96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E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36DC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E4">
              <w:rPr>
                <w:rFonts w:ascii="Times New Roman" w:eastAsia="Times New Roman" w:hAnsi="Times New Roman" w:cs="Times New Roman"/>
                <w:sz w:val="24"/>
                <w:szCs w:val="24"/>
              </w:rPr>
              <w:t>5850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1144BA5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E4">
              <w:rPr>
                <w:rFonts w:ascii="Times New Roman" w:eastAsia="Times New Roman" w:hAnsi="Times New Roman" w:cs="Times New Roman"/>
                <w:sz w:val="24"/>
                <w:szCs w:val="24"/>
              </w:rPr>
              <w:t>49 057,7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2A6DBDA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E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07E4" w:rsidRPr="007907E4" w14:paraId="3E9BE8C3" w14:textId="77777777" w:rsidTr="005F1ADA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4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DC0AC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820B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E4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A7B5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E4">
              <w:rPr>
                <w:rFonts w:ascii="Times New Roman" w:eastAsia="Times New Roman" w:hAnsi="Times New Roman" w:cs="Times New Roman"/>
                <w:sz w:val="24"/>
                <w:szCs w:val="24"/>
              </w:rPr>
              <w:t>38 160,8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77B5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E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5A5C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E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6603BB6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E4">
              <w:rPr>
                <w:rFonts w:ascii="Times New Roman" w:eastAsia="Times New Roman" w:hAnsi="Times New Roman" w:cs="Times New Roman"/>
                <w:sz w:val="24"/>
                <w:szCs w:val="24"/>
              </w:rPr>
              <w:t>38 160,8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891C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E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07E4" w:rsidRPr="007907E4" w14:paraId="0943D30A" w14:textId="77777777" w:rsidTr="005F1ADA">
        <w:tblPrEx>
          <w:tblLook w:val="04A0" w:firstRow="1" w:lastRow="0" w:firstColumn="1" w:lastColumn="0" w:noHBand="0" w:noVBand="1"/>
        </w:tblPrEx>
        <w:trPr>
          <w:trHeight w:val="166"/>
        </w:trPr>
        <w:tc>
          <w:tcPr>
            <w:tcW w:w="4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D68C3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FE93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E4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F916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E4">
              <w:rPr>
                <w:rFonts w:ascii="Times New Roman" w:eastAsia="Times New Roman" w:hAnsi="Times New Roman" w:cs="Times New Roman"/>
                <w:sz w:val="24"/>
                <w:szCs w:val="24"/>
              </w:rPr>
              <w:t>38 608,2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96DD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E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55E8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E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CB672E8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E4">
              <w:rPr>
                <w:rFonts w:ascii="Times New Roman" w:eastAsia="Times New Roman" w:hAnsi="Times New Roman" w:cs="Times New Roman"/>
                <w:sz w:val="24"/>
                <w:szCs w:val="24"/>
              </w:rPr>
              <w:t>38 608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30F04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E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07E4" w:rsidRPr="007907E4" w14:paraId="3BDE2F8D" w14:textId="77777777" w:rsidTr="005F1ADA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254" w:type="dxa"/>
            <w:tcBorders>
              <w:left w:val="single" w:sz="4" w:space="0" w:color="auto"/>
              <w:right w:val="single" w:sz="4" w:space="0" w:color="auto"/>
            </w:tcBorders>
          </w:tcPr>
          <w:p w14:paraId="0A03DE29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6EDC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CEF5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4 179,8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4918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117C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 682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8DE1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6 497,8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9D52" w14:textId="77777777" w:rsidR="007907E4" w:rsidRPr="007907E4" w:rsidRDefault="007907E4" w:rsidP="0079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14:paraId="294D3387" w14:textId="77777777" w:rsidR="007907E4" w:rsidRPr="006B3BED" w:rsidRDefault="007907E4" w:rsidP="00651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933BFE" w14:textId="77777777" w:rsidR="0065151A" w:rsidRPr="00CA6C3F" w:rsidRDefault="0065151A" w:rsidP="00CA6C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C600084" w14:textId="77777777" w:rsidR="00CA6C3F" w:rsidRDefault="00CA6C3F" w:rsidP="009217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CA6C3F" w:rsidSect="00CA6C3F">
          <w:pgSz w:w="16838" w:h="11906" w:orient="landscape"/>
          <w:pgMar w:top="567" w:right="1701" w:bottom="851" w:left="567" w:header="709" w:footer="709" w:gutter="0"/>
          <w:cols w:space="708"/>
          <w:docGrid w:linePitch="360"/>
        </w:sectPr>
      </w:pPr>
    </w:p>
    <w:p w14:paraId="609D79B3" w14:textId="77777777" w:rsidR="0065151A" w:rsidRDefault="0065151A" w:rsidP="00CA6C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DF1177E" w14:textId="77777777" w:rsidR="00CA6C3F" w:rsidRPr="00CA6C3F" w:rsidRDefault="00CA6C3F" w:rsidP="00CA6C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A6C3F">
        <w:rPr>
          <w:rFonts w:ascii="Times New Roman" w:eastAsia="Times New Roman" w:hAnsi="Times New Roman" w:cs="Times New Roman"/>
          <w:sz w:val="24"/>
          <w:szCs w:val="24"/>
        </w:rPr>
        <w:t>Приложение 1 к муниципальной программе</w:t>
      </w:r>
    </w:p>
    <w:p w14:paraId="651F1F27" w14:textId="77777777" w:rsidR="00CA6C3F" w:rsidRPr="00CA6C3F" w:rsidRDefault="00CA6C3F" w:rsidP="00CA6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0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06"/>
        <w:gridCol w:w="1575"/>
        <w:gridCol w:w="1735"/>
        <w:gridCol w:w="1588"/>
        <w:gridCol w:w="1593"/>
        <w:gridCol w:w="1447"/>
        <w:gridCol w:w="1592"/>
        <w:gridCol w:w="1593"/>
      </w:tblGrid>
      <w:tr w:rsidR="0065151A" w:rsidRPr="00C17C70" w14:paraId="57378DE8" w14:textId="77777777" w:rsidTr="0061506A">
        <w:trPr>
          <w:trHeight w:val="76"/>
        </w:trPr>
        <w:tc>
          <w:tcPr>
            <w:tcW w:w="14029" w:type="dxa"/>
            <w:gridSpan w:val="8"/>
            <w:shd w:val="clear" w:color="auto" w:fill="auto"/>
          </w:tcPr>
          <w:p w14:paraId="1ED9D17B" w14:textId="77777777" w:rsidR="0065151A" w:rsidRPr="00C17C70" w:rsidRDefault="0065151A" w:rsidP="0061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реализации муниципальной программы </w:t>
            </w:r>
          </w:p>
          <w:p w14:paraId="25462E1B" w14:textId="77777777" w:rsidR="0065151A" w:rsidRPr="00C17C70" w:rsidRDefault="0065151A" w:rsidP="0061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C17C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лагоустройство территории Никольского городского поселения Тосненского района Ленинградской области»</w:t>
            </w:r>
            <w:r w:rsidRPr="00C17C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17C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на 2020-2021 годы</w:t>
            </w:r>
          </w:p>
          <w:p w14:paraId="10639428" w14:textId="77777777" w:rsidR="0065151A" w:rsidRPr="00C17C70" w:rsidRDefault="0065151A" w:rsidP="0061506A">
            <w:pPr>
              <w:widowControl w:val="0"/>
              <w:tabs>
                <w:tab w:val="left" w:pos="315"/>
                <w:tab w:val="center" w:pos="695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5151A" w:rsidRPr="00C17C70" w14:paraId="41BBA191" w14:textId="77777777" w:rsidTr="0061506A">
        <w:trPr>
          <w:trHeight w:val="76"/>
        </w:trPr>
        <w:tc>
          <w:tcPr>
            <w:tcW w:w="1402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94BF326" w14:textId="77777777" w:rsidR="0065151A" w:rsidRPr="00C17C70" w:rsidRDefault="0065151A" w:rsidP="00615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5151A" w:rsidRPr="00C17C70" w14:paraId="7A6FF409" w14:textId="77777777" w:rsidTr="0061506A">
        <w:trPr>
          <w:trHeight w:val="183"/>
        </w:trPr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20A52" w14:textId="77777777" w:rsidR="0065151A" w:rsidRPr="00C17C70" w:rsidRDefault="0065151A" w:rsidP="006150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C7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2D30A" w14:textId="77777777" w:rsidR="0065151A" w:rsidRPr="00C17C70" w:rsidRDefault="0065151A" w:rsidP="00615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C70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70C03" w14:textId="77777777" w:rsidR="0065151A" w:rsidRPr="00C17C70" w:rsidRDefault="0065151A" w:rsidP="00615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C70">
              <w:rPr>
                <w:rFonts w:ascii="Times New Roman" w:eastAsia="Times New Roman" w:hAnsi="Times New Roman" w:cs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7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49FB7" w14:textId="77777777" w:rsidR="0065151A" w:rsidRPr="00C17C70" w:rsidRDefault="0065151A" w:rsidP="00615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17C70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65151A" w:rsidRPr="00C17C70" w14:paraId="70AA148B" w14:textId="77777777" w:rsidTr="0061506A">
        <w:trPr>
          <w:trHeight w:val="544"/>
        </w:trPr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20531" w14:textId="77777777" w:rsidR="0065151A" w:rsidRPr="00C17C70" w:rsidRDefault="0065151A" w:rsidP="006150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DEF75" w14:textId="77777777" w:rsidR="0065151A" w:rsidRPr="00C17C70" w:rsidRDefault="0065151A" w:rsidP="00615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8405C" w14:textId="77777777" w:rsidR="0065151A" w:rsidRPr="00C17C70" w:rsidRDefault="0065151A" w:rsidP="00615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E9CFA2" w14:textId="77777777" w:rsidR="0065151A" w:rsidRPr="00C17C70" w:rsidRDefault="0065151A" w:rsidP="00615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C7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F34E5" w14:textId="77777777" w:rsidR="0065151A" w:rsidRPr="00C17C70" w:rsidRDefault="0065151A" w:rsidP="00615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C7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D1420" w14:textId="77777777" w:rsidR="0065151A" w:rsidRPr="00C17C70" w:rsidRDefault="0065151A" w:rsidP="00615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C7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69EECA" w14:textId="77777777" w:rsidR="0065151A" w:rsidRPr="00C17C70" w:rsidRDefault="0065151A" w:rsidP="00615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ые </w:t>
            </w:r>
            <w:proofErr w:type="spellStart"/>
            <w:r w:rsidRPr="00C17C7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кеты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FA62B9" w14:textId="77777777" w:rsidR="0065151A" w:rsidRPr="00C17C70" w:rsidRDefault="0065151A" w:rsidP="00615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C7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</w:tr>
      <w:tr w:rsidR="0065151A" w:rsidRPr="00C17C70" w14:paraId="5645FEA8" w14:textId="77777777" w:rsidTr="0061506A">
        <w:trPr>
          <w:trHeight w:val="180"/>
        </w:trPr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30152" w14:textId="77777777" w:rsidR="0065151A" w:rsidRPr="00C17C70" w:rsidRDefault="0065151A" w:rsidP="0061506A">
            <w:pPr>
              <w:tabs>
                <w:tab w:val="center" w:pos="7285"/>
                <w:tab w:val="left" w:pos="1113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spellStart"/>
            <w:r w:rsidRPr="00C17C70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аНикольского</w:t>
            </w:r>
            <w:proofErr w:type="spellEnd"/>
            <w:r w:rsidRPr="00C17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поселения</w:t>
            </w:r>
          </w:p>
          <w:p w14:paraId="6AB6851F" w14:textId="77777777" w:rsidR="0065151A" w:rsidRPr="00C17C70" w:rsidRDefault="0065151A" w:rsidP="00615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17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сненского района Ленинградской области </w:t>
            </w:r>
            <w:r w:rsidRPr="00C17C7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«Благоустройство территории Никольского городского поселения</w:t>
            </w:r>
          </w:p>
          <w:p w14:paraId="771DEA66" w14:textId="77777777" w:rsidR="0065151A" w:rsidRPr="00C17C70" w:rsidRDefault="0065151A" w:rsidP="00615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C7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осненского района Ленинградской области</w:t>
            </w:r>
            <w:r w:rsidRPr="00C17C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51B639B9" w14:textId="77777777" w:rsidR="0065151A" w:rsidRPr="00C17C70" w:rsidRDefault="0065151A" w:rsidP="00615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D152FC" w14:textId="77777777" w:rsidR="0065151A" w:rsidRPr="00C17C70" w:rsidRDefault="0065151A" w:rsidP="006150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697327" w14:textId="77777777" w:rsidR="0065151A" w:rsidRPr="00C17C70" w:rsidRDefault="0065151A" w:rsidP="006150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735E55" w14:textId="77777777" w:rsidR="0065151A" w:rsidRPr="00C17C70" w:rsidRDefault="0065151A" w:rsidP="006150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6C170" w14:textId="77777777" w:rsidR="0065151A" w:rsidRPr="00C17C70" w:rsidRDefault="0065151A" w:rsidP="00615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C70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по жилищно-коммунальному хозяйству и инженерной инфраструктуре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C85F" w14:textId="77777777" w:rsidR="0065151A" w:rsidRPr="00C17C70" w:rsidRDefault="0065151A" w:rsidP="00615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C70">
              <w:rPr>
                <w:rFonts w:ascii="Times New Roman" w:eastAsia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EA074" w14:textId="77777777" w:rsidR="0065151A" w:rsidRPr="00C17C70" w:rsidRDefault="0065151A" w:rsidP="00615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C70">
              <w:rPr>
                <w:rFonts w:ascii="Times New Roman" w:eastAsia="Times New Roman" w:hAnsi="Times New Roman" w:cs="Times New Roman"/>
                <w:sz w:val="20"/>
                <w:szCs w:val="20"/>
              </w:rPr>
              <w:t>41679,9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67F7" w14:textId="77777777" w:rsidR="0065151A" w:rsidRPr="00C17C70" w:rsidRDefault="0065151A" w:rsidP="00615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C7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692A" w14:textId="77777777" w:rsidR="0065151A" w:rsidRPr="00C17C70" w:rsidRDefault="0065151A" w:rsidP="00615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C70">
              <w:rPr>
                <w:rFonts w:ascii="Times New Roman" w:eastAsia="Times New Roman" w:hAnsi="Times New Roman" w:cs="Times New Roman"/>
                <w:sz w:val="20"/>
                <w:szCs w:val="20"/>
              </w:rPr>
              <w:t>632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4275" w14:textId="77777777" w:rsidR="0065151A" w:rsidRPr="00C17C70" w:rsidRDefault="0065151A" w:rsidP="00615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C70">
              <w:rPr>
                <w:rFonts w:ascii="Times New Roman" w:eastAsia="Times New Roman" w:hAnsi="Times New Roman" w:cs="Times New Roman"/>
                <w:sz w:val="20"/>
                <w:szCs w:val="20"/>
              </w:rPr>
              <w:t>41047,9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3FF3" w14:textId="77777777" w:rsidR="0065151A" w:rsidRPr="00C17C70" w:rsidRDefault="0065151A" w:rsidP="00615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C7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151A" w:rsidRPr="00C17C70" w14:paraId="3AEBE11C" w14:textId="77777777" w:rsidTr="0061506A">
        <w:trPr>
          <w:trHeight w:val="265"/>
        </w:trPr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74CE8" w14:textId="77777777" w:rsidR="0065151A" w:rsidRPr="00C17C70" w:rsidRDefault="0065151A" w:rsidP="00615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E4896" w14:textId="77777777" w:rsidR="0065151A" w:rsidRPr="00C17C70" w:rsidRDefault="0065151A" w:rsidP="00615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34FFA" w14:textId="77777777" w:rsidR="0065151A" w:rsidRPr="00C17C70" w:rsidRDefault="0065151A" w:rsidP="00615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C70">
              <w:rPr>
                <w:rFonts w:ascii="Times New Roman" w:eastAsia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FE71D" w14:textId="77777777" w:rsidR="0065151A" w:rsidRPr="00C17C70" w:rsidRDefault="0065151A" w:rsidP="00615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C70">
              <w:rPr>
                <w:rFonts w:ascii="Times New Roman" w:eastAsia="Times New Roman" w:hAnsi="Times New Roman" w:cs="Times New Roman"/>
                <w:sz w:val="20"/>
                <w:szCs w:val="20"/>
              </w:rPr>
              <w:t>46445,9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20D56" w14:textId="77777777" w:rsidR="0065151A" w:rsidRPr="00C17C70" w:rsidRDefault="0065151A" w:rsidP="00615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C7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6993A" w14:textId="77777777" w:rsidR="0065151A" w:rsidRPr="00C17C70" w:rsidRDefault="0065151A" w:rsidP="00615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C70">
              <w:rPr>
                <w:rFonts w:ascii="Times New Roman" w:eastAsia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0F8A6" w14:textId="77777777" w:rsidR="0065151A" w:rsidRPr="00C17C70" w:rsidRDefault="0065151A" w:rsidP="00615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C70">
              <w:rPr>
                <w:rFonts w:ascii="Times New Roman" w:eastAsia="Times New Roman" w:hAnsi="Times New Roman" w:cs="Times New Roman"/>
                <w:sz w:val="20"/>
                <w:szCs w:val="20"/>
              </w:rPr>
              <w:t>45545,9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FC315" w14:textId="77777777" w:rsidR="0065151A" w:rsidRPr="00C17C70" w:rsidRDefault="0065151A" w:rsidP="00615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C7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151A" w:rsidRPr="00C17C70" w14:paraId="5547766C" w14:textId="77777777" w:rsidTr="0061506A">
        <w:trPr>
          <w:trHeight w:val="1858"/>
        </w:trPr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7B8E8" w14:textId="77777777" w:rsidR="0065151A" w:rsidRPr="00C17C70" w:rsidRDefault="0065151A" w:rsidP="00615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D4591" w14:textId="77777777" w:rsidR="0065151A" w:rsidRPr="00C17C70" w:rsidRDefault="0065151A" w:rsidP="00615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A8BC" w14:textId="77777777" w:rsidR="0065151A" w:rsidRPr="00C17C70" w:rsidRDefault="0065151A" w:rsidP="00615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6602511" w14:textId="77777777" w:rsidR="0065151A" w:rsidRPr="00C17C70" w:rsidRDefault="0065151A" w:rsidP="00615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17ABEE4" w14:textId="77777777" w:rsidR="0065151A" w:rsidRPr="00C17C70" w:rsidRDefault="0065151A" w:rsidP="00615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CF9EFC4" w14:textId="77777777" w:rsidR="0065151A" w:rsidRPr="00C17C70" w:rsidRDefault="0065151A" w:rsidP="00615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B702238" w14:textId="77777777" w:rsidR="0065151A" w:rsidRPr="00C17C70" w:rsidRDefault="0065151A" w:rsidP="00615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7DDB8DB" w14:textId="77777777" w:rsidR="0065151A" w:rsidRPr="00C17C70" w:rsidRDefault="0065151A" w:rsidP="00615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0095C70" w14:textId="77777777" w:rsidR="0065151A" w:rsidRPr="00C17C70" w:rsidRDefault="0065151A" w:rsidP="00615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22BF4F9" w14:textId="77777777" w:rsidR="0065151A" w:rsidRPr="00C17C70" w:rsidRDefault="0065151A" w:rsidP="00615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B61EED1" w14:textId="77777777" w:rsidR="0065151A" w:rsidRPr="00C17C70" w:rsidRDefault="0065151A" w:rsidP="00615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713933B" w14:textId="77777777" w:rsidR="0065151A" w:rsidRPr="00C17C70" w:rsidRDefault="0065151A" w:rsidP="00615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406F6" w14:textId="77777777" w:rsidR="0065151A" w:rsidRPr="00C17C70" w:rsidRDefault="0065151A" w:rsidP="00615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04F9" w14:textId="77777777" w:rsidR="0065151A" w:rsidRPr="00C17C70" w:rsidRDefault="0065151A" w:rsidP="00615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BD18" w14:textId="77777777" w:rsidR="0065151A" w:rsidRPr="00C17C70" w:rsidRDefault="0065151A" w:rsidP="00615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0621" w14:textId="77777777" w:rsidR="0065151A" w:rsidRPr="00C17C70" w:rsidRDefault="0065151A" w:rsidP="00615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F39B" w14:textId="77777777" w:rsidR="0065151A" w:rsidRPr="00C17C70" w:rsidRDefault="0065151A" w:rsidP="00615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51A" w:rsidRPr="00C17C70" w14:paraId="05665949" w14:textId="77777777" w:rsidTr="0061506A">
        <w:trPr>
          <w:trHeight w:val="342"/>
        </w:trPr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E37A" w14:textId="77777777" w:rsidR="0065151A" w:rsidRPr="00C17C70" w:rsidRDefault="0065151A" w:rsidP="00615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9BC9" w14:textId="77777777" w:rsidR="0065151A" w:rsidRPr="00C17C70" w:rsidRDefault="0065151A" w:rsidP="006150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270A" w14:textId="77777777" w:rsidR="0065151A" w:rsidRPr="00C17C70" w:rsidRDefault="0065151A" w:rsidP="00615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7C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08D3C" w14:textId="77777777" w:rsidR="0065151A" w:rsidRPr="00C17C70" w:rsidRDefault="0065151A" w:rsidP="00615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C70">
              <w:rPr>
                <w:rFonts w:ascii="Times New Roman" w:hAnsi="Times New Roman" w:cs="Times New Roman"/>
                <w:b/>
                <w:sz w:val="20"/>
                <w:szCs w:val="20"/>
              </w:rPr>
              <w:t>88 125,9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387F" w14:textId="77777777" w:rsidR="0065151A" w:rsidRPr="00C17C70" w:rsidRDefault="0065151A" w:rsidP="00615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C7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4A29" w14:textId="77777777" w:rsidR="0065151A" w:rsidRPr="00C17C70" w:rsidRDefault="0065151A" w:rsidP="00615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C70">
              <w:rPr>
                <w:rFonts w:ascii="Times New Roman" w:hAnsi="Times New Roman" w:cs="Times New Roman"/>
                <w:b/>
                <w:sz w:val="20"/>
                <w:szCs w:val="20"/>
              </w:rPr>
              <w:t>1 532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E18F" w14:textId="77777777" w:rsidR="0065151A" w:rsidRPr="00C17C70" w:rsidRDefault="0065151A" w:rsidP="00615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7C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 593,9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FC8B" w14:textId="77777777" w:rsidR="0065151A" w:rsidRPr="00C17C70" w:rsidRDefault="0065151A" w:rsidP="00615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C7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14:paraId="427BF181" w14:textId="77777777" w:rsidR="0065151A" w:rsidRDefault="0065151A" w:rsidP="0065151A">
      <w:pPr>
        <w:framePr w:hSpace="180" w:wrap="around" w:vAnchor="text" w:hAnchor="text" w:xAlign="center" w:y="1"/>
        <w:spacing w:after="0" w:line="240" w:lineRule="auto"/>
        <w:suppressOverlap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ECAD3E" w14:textId="77777777" w:rsidR="0065151A" w:rsidRDefault="0065151A" w:rsidP="006515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4B0B429" w14:textId="77777777" w:rsidR="00CA6C3F" w:rsidRDefault="00CA6C3F" w:rsidP="009217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FC6700" w14:textId="77777777" w:rsidR="00CA6C3F" w:rsidRDefault="00CA6C3F" w:rsidP="009217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32C4B3" w14:textId="77777777" w:rsidR="00CA6C3F" w:rsidRDefault="00CA6C3F" w:rsidP="009217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CA6C3F" w:rsidSect="00CA6C3F">
          <w:footerReference w:type="default" r:id="rId8"/>
          <w:pgSz w:w="16838" w:h="11906" w:orient="landscape"/>
          <w:pgMar w:top="1134" w:right="1701" w:bottom="851" w:left="1985" w:header="709" w:footer="709" w:gutter="0"/>
          <w:cols w:space="708"/>
          <w:docGrid w:linePitch="360"/>
        </w:sectPr>
      </w:pPr>
    </w:p>
    <w:p w14:paraId="35B84BD7" w14:textId="77777777" w:rsidR="0065151A" w:rsidRDefault="0065151A" w:rsidP="0065151A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0D6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лан реализации муниципальной программы Никольского городского поселения Тосненского района Ленинградской области </w:t>
      </w:r>
      <w:r w:rsidRPr="003C0D6A">
        <w:rPr>
          <w:rFonts w:ascii="Times New Roman" w:eastAsia="Times New Roman" w:hAnsi="Times New Roman" w:cs="Times New Roman"/>
          <w:sz w:val="28"/>
          <w:szCs w:val="28"/>
        </w:rPr>
        <w:t>«Благоустройство территории Никольского городского поселения Тосненского района Ленинградской области» на 2022-2025 годы</w:t>
      </w:r>
    </w:p>
    <w:tbl>
      <w:tblPr>
        <w:tblW w:w="1395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34"/>
        <w:gridCol w:w="2410"/>
        <w:gridCol w:w="1701"/>
        <w:gridCol w:w="1984"/>
        <w:gridCol w:w="1559"/>
        <w:gridCol w:w="2667"/>
      </w:tblGrid>
      <w:tr w:rsidR="006C3013" w:rsidRPr="003C0D6A" w14:paraId="22086F99" w14:textId="77777777" w:rsidTr="005F1ADA">
        <w:trPr>
          <w:jc w:val="center"/>
        </w:trPr>
        <w:tc>
          <w:tcPr>
            <w:tcW w:w="3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92C8" w14:textId="77777777" w:rsidR="006C3013" w:rsidRPr="003C0D6A" w:rsidRDefault="006C3013" w:rsidP="005F1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D6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, комплексных 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E646" w14:textId="77777777" w:rsidR="006C3013" w:rsidRPr="003C0D6A" w:rsidRDefault="006C3013" w:rsidP="005F1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D6A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E4E5" w14:textId="77777777" w:rsidR="006C3013" w:rsidRPr="003C0D6A" w:rsidRDefault="006C3013" w:rsidP="005F1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D6A">
              <w:rPr>
                <w:rFonts w:ascii="Times New Roman" w:eastAsia="Times New Roman" w:hAnsi="Times New Roman" w:cs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6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FA63" w14:textId="77777777" w:rsidR="006C3013" w:rsidRPr="003C0D6A" w:rsidRDefault="006C3013" w:rsidP="005F1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D6A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6C3013" w:rsidRPr="003C0D6A" w14:paraId="69D320EF" w14:textId="77777777" w:rsidTr="005F1ADA">
        <w:trPr>
          <w:jc w:val="center"/>
        </w:trPr>
        <w:tc>
          <w:tcPr>
            <w:tcW w:w="3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0CEF" w14:textId="77777777" w:rsidR="006C3013" w:rsidRPr="003C0D6A" w:rsidRDefault="006C3013" w:rsidP="005F1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0A30" w14:textId="77777777" w:rsidR="006C3013" w:rsidRPr="003C0D6A" w:rsidRDefault="006C3013" w:rsidP="005F1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935A" w14:textId="77777777" w:rsidR="006C3013" w:rsidRPr="003C0D6A" w:rsidRDefault="006C3013" w:rsidP="005F1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BB35" w14:textId="77777777" w:rsidR="006C3013" w:rsidRPr="003C0D6A" w:rsidRDefault="006C3013" w:rsidP="005F1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D6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E673" w14:textId="77777777" w:rsidR="006C3013" w:rsidRPr="003C0D6A" w:rsidRDefault="006C3013" w:rsidP="005F1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D6A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AFE8" w14:textId="77777777" w:rsidR="006C3013" w:rsidRPr="003C0D6A" w:rsidRDefault="006C3013" w:rsidP="005F1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D6A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е бюджеты</w:t>
            </w:r>
          </w:p>
        </w:tc>
      </w:tr>
      <w:tr w:rsidR="006C3013" w:rsidRPr="003C0D6A" w14:paraId="65B1F58F" w14:textId="77777777" w:rsidTr="005F1ADA">
        <w:trPr>
          <w:jc w:val="center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5FDE" w14:textId="77777777" w:rsidR="006C3013" w:rsidRPr="003C0D6A" w:rsidRDefault="006C3013" w:rsidP="005F1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0D6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A8D5" w14:textId="77777777" w:rsidR="006C3013" w:rsidRPr="003C0D6A" w:rsidRDefault="006C3013" w:rsidP="005F1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0D6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BD69" w14:textId="77777777" w:rsidR="006C3013" w:rsidRPr="003C0D6A" w:rsidRDefault="006C3013" w:rsidP="005F1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0D6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2A4F" w14:textId="77777777" w:rsidR="006C3013" w:rsidRPr="003C0D6A" w:rsidRDefault="006C3013" w:rsidP="005F1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0D6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BEEA" w14:textId="77777777" w:rsidR="006C3013" w:rsidRPr="003C0D6A" w:rsidRDefault="006C3013" w:rsidP="005F1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0D6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E2E9" w14:textId="77777777" w:rsidR="006C3013" w:rsidRPr="003C0D6A" w:rsidRDefault="006C3013" w:rsidP="005F1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0D6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C3013" w:rsidRPr="003C0D6A" w14:paraId="06622CCA" w14:textId="77777777" w:rsidTr="005F1ADA">
        <w:trPr>
          <w:jc w:val="center"/>
        </w:trPr>
        <w:tc>
          <w:tcPr>
            <w:tcW w:w="3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664F5" w14:textId="77777777" w:rsidR="006C3013" w:rsidRPr="003C0D6A" w:rsidRDefault="006C3013" w:rsidP="005F1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3C0D6A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территории Никольского городского поселения Тосненского района Ленинградской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C0E6E" w14:textId="77777777" w:rsidR="006C3013" w:rsidRPr="003C0D6A" w:rsidRDefault="006C3013" w:rsidP="005F1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3C0D6A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по жилищно-коммунальному хозяйству и инженерной инфраструктуре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5C83" w14:textId="77777777" w:rsidR="006C3013" w:rsidRPr="003C0D6A" w:rsidRDefault="006C3013" w:rsidP="005F1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0D6A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0386" w14:textId="77777777" w:rsidR="006C3013" w:rsidRPr="003C0D6A" w:rsidRDefault="006C3013" w:rsidP="005F1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 377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2822" w14:textId="77777777" w:rsidR="006C3013" w:rsidRPr="003C0D6A" w:rsidRDefault="006C3013" w:rsidP="005F1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300,0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953D" w14:textId="77777777" w:rsidR="006C3013" w:rsidRPr="003C0D6A" w:rsidRDefault="006C3013" w:rsidP="005F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 077,13</w:t>
            </w:r>
          </w:p>
        </w:tc>
      </w:tr>
      <w:tr w:rsidR="006C3013" w:rsidRPr="003C0D6A" w14:paraId="2175B980" w14:textId="77777777" w:rsidTr="005F1ADA">
        <w:trPr>
          <w:trHeight w:val="241"/>
          <w:jc w:val="center"/>
        </w:trPr>
        <w:tc>
          <w:tcPr>
            <w:tcW w:w="3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CFCDF" w14:textId="77777777" w:rsidR="006C3013" w:rsidRPr="003C0D6A" w:rsidRDefault="006C3013" w:rsidP="005F1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DFFC2" w14:textId="77777777" w:rsidR="006C3013" w:rsidRPr="003C0D6A" w:rsidRDefault="006C3013" w:rsidP="005F1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7BFD" w14:textId="77777777" w:rsidR="006C3013" w:rsidRPr="003C0D6A" w:rsidRDefault="006C3013" w:rsidP="005F1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0D6A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4976" w14:textId="77777777" w:rsidR="006C3013" w:rsidRPr="003C0D6A" w:rsidRDefault="006C3013" w:rsidP="005F1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5DB1">
              <w:rPr>
                <w:rFonts w:ascii="Times New Roman" w:eastAsia="Times New Roman" w:hAnsi="Times New Roman" w:cs="Times New Roman"/>
              </w:rPr>
              <w:t>54 907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28AE" w14:textId="77777777" w:rsidR="006C3013" w:rsidRPr="003C0D6A" w:rsidRDefault="006C3013" w:rsidP="005F1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850,0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7BF2" w14:textId="77777777" w:rsidR="006C3013" w:rsidRPr="003C0D6A" w:rsidRDefault="006C3013" w:rsidP="005F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5DB1">
              <w:rPr>
                <w:rFonts w:ascii="Times New Roman" w:eastAsia="Times New Roman" w:hAnsi="Times New Roman" w:cs="Times New Roman"/>
              </w:rPr>
              <w:t>49 057,75</w:t>
            </w:r>
          </w:p>
        </w:tc>
      </w:tr>
      <w:tr w:rsidR="006C3013" w:rsidRPr="003C0D6A" w14:paraId="618CEF00" w14:textId="77777777" w:rsidTr="005F1ADA">
        <w:trPr>
          <w:jc w:val="center"/>
        </w:trPr>
        <w:tc>
          <w:tcPr>
            <w:tcW w:w="3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A1B06" w14:textId="77777777" w:rsidR="006C3013" w:rsidRPr="003C0D6A" w:rsidRDefault="006C3013" w:rsidP="005F1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B7F82" w14:textId="77777777" w:rsidR="006C3013" w:rsidRPr="003C0D6A" w:rsidRDefault="006C3013" w:rsidP="005F1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7F43" w14:textId="77777777" w:rsidR="006C3013" w:rsidRPr="003C0D6A" w:rsidRDefault="006C3013" w:rsidP="005F1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0D6A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E96F" w14:textId="77777777" w:rsidR="006C3013" w:rsidRPr="003C0D6A" w:rsidRDefault="006C3013" w:rsidP="005F1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 16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14B9" w14:textId="77777777" w:rsidR="006C3013" w:rsidRPr="003C0D6A" w:rsidRDefault="006C3013" w:rsidP="005F1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EF66" w14:textId="77777777" w:rsidR="006C3013" w:rsidRPr="003C0D6A" w:rsidRDefault="006C3013" w:rsidP="005F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B83">
              <w:rPr>
                <w:rFonts w:ascii="Times New Roman" w:eastAsia="Times New Roman" w:hAnsi="Times New Roman" w:cs="Times New Roman"/>
              </w:rPr>
              <w:t>3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D4B83">
              <w:rPr>
                <w:rFonts w:ascii="Times New Roman" w:eastAsia="Times New Roman" w:hAnsi="Times New Roman" w:cs="Times New Roman"/>
              </w:rPr>
              <w:t>160,8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C3013" w:rsidRPr="003C0D6A" w14:paraId="06E0B6A3" w14:textId="77777777" w:rsidTr="005F1ADA">
        <w:trPr>
          <w:trHeight w:val="127"/>
          <w:jc w:val="center"/>
        </w:trPr>
        <w:tc>
          <w:tcPr>
            <w:tcW w:w="3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9AFC2" w14:textId="77777777" w:rsidR="006C3013" w:rsidRPr="003C0D6A" w:rsidRDefault="006C3013" w:rsidP="005F1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8A0BC" w14:textId="77777777" w:rsidR="006C3013" w:rsidRPr="003C0D6A" w:rsidRDefault="006C3013" w:rsidP="005F1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1E7F" w14:textId="77777777" w:rsidR="006C3013" w:rsidRPr="003C0D6A" w:rsidRDefault="006C3013" w:rsidP="005F1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0D6A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AB94" w14:textId="77777777" w:rsidR="006C3013" w:rsidRPr="003C0D6A" w:rsidRDefault="006C3013" w:rsidP="005F1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 608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2481" w14:textId="77777777" w:rsidR="006C3013" w:rsidRPr="003C0D6A" w:rsidRDefault="006C3013" w:rsidP="005F1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5D9A" w14:textId="77777777" w:rsidR="006C3013" w:rsidRPr="003C0D6A" w:rsidRDefault="006C3013" w:rsidP="005F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B83">
              <w:rPr>
                <w:rFonts w:ascii="Times New Roman" w:eastAsia="Times New Roman" w:hAnsi="Times New Roman" w:cs="Times New Roman"/>
              </w:rPr>
              <w:t>3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D4B83">
              <w:rPr>
                <w:rFonts w:ascii="Times New Roman" w:eastAsia="Times New Roman" w:hAnsi="Times New Roman" w:cs="Times New Roman"/>
              </w:rPr>
              <w:t>608,2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6C3013" w:rsidRPr="003C0D6A" w14:paraId="64B8AD2A" w14:textId="77777777" w:rsidTr="005F1ADA">
        <w:trPr>
          <w:trHeight w:val="205"/>
          <w:jc w:val="center"/>
        </w:trPr>
        <w:tc>
          <w:tcPr>
            <w:tcW w:w="7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4EF2" w14:textId="77777777" w:rsidR="006C3013" w:rsidRPr="003C0D6A" w:rsidRDefault="006C3013" w:rsidP="005F1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C0D6A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A1E9" w14:textId="77777777" w:rsidR="006C3013" w:rsidRPr="003C0D6A" w:rsidRDefault="006C3013" w:rsidP="005F1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5DB1">
              <w:rPr>
                <w:rFonts w:ascii="Times New Roman" w:eastAsia="Times New Roman" w:hAnsi="Times New Roman" w:cs="Times New Roman"/>
                <w:b/>
              </w:rPr>
              <w:t>186 053,</w:t>
            </w:r>
            <w:r>
              <w:rPr>
                <w:rFonts w:ascii="Times New Roman" w:eastAsia="Times New Roman" w:hAnsi="Times New Roman" w:cs="Times New Roman"/>
                <w:b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3533" w14:textId="77777777" w:rsidR="006C3013" w:rsidRPr="003C0D6A" w:rsidRDefault="006C3013" w:rsidP="005F1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16 150,0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98EE" w14:textId="77777777" w:rsidR="006C3013" w:rsidRPr="003C0D6A" w:rsidRDefault="006C3013" w:rsidP="005F1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5DB1">
              <w:rPr>
                <w:rFonts w:ascii="Times New Roman" w:eastAsia="Times New Roman" w:hAnsi="Times New Roman" w:cs="Times New Roman"/>
                <w:b/>
              </w:rPr>
              <w:t>169 903,91</w:t>
            </w:r>
          </w:p>
        </w:tc>
      </w:tr>
      <w:tr w:rsidR="006C3013" w:rsidRPr="003C0D6A" w14:paraId="6054F041" w14:textId="77777777" w:rsidTr="005F1ADA">
        <w:trPr>
          <w:jc w:val="center"/>
        </w:trPr>
        <w:tc>
          <w:tcPr>
            <w:tcW w:w="3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801C5" w14:textId="77777777" w:rsidR="006C3013" w:rsidRPr="003C0D6A" w:rsidRDefault="006C3013" w:rsidP="005F1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0D6A">
              <w:rPr>
                <w:rFonts w:ascii="Times New Roman" w:eastAsia="Times New Roman" w:hAnsi="Times New Roman" w:cs="Times New Roman"/>
                <w:sz w:val="18"/>
                <w:szCs w:val="18"/>
              </w:rPr>
              <w:t>1.1.Комплекс процессных мероприятий «Осуществление мероприятий по содержанию (в том числе проектно-изыскательские работы) и развитию объектов благоустройства территории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8B06B" w14:textId="77777777" w:rsidR="006C3013" w:rsidRPr="003C0D6A" w:rsidRDefault="006C3013" w:rsidP="005F1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0D6A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по жилищно-коммунальному хозяйству и инженерной инфраструктуре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C825" w14:textId="77777777" w:rsidR="006C3013" w:rsidRPr="003C0D6A" w:rsidRDefault="006C3013" w:rsidP="005F1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0D6A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1406" w14:textId="77777777" w:rsidR="006C3013" w:rsidRPr="00675C6D" w:rsidRDefault="006C3013" w:rsidP="005F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5C6D">
              <w:rPr>
                <w:rFonts w:ascii="Times New Roman" w:eastAsia="Times New Roman" w:hAnsi="Times New Roman" w:cs="Times New Roman"/>
              </w:rPr>
              <w:t>54 077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0931" w14:textId="77777777" w:rsidR="006C3013" w:rsidRPr="00675C6D" w:rsidRDefault="006C3013" w:rsidP="005F1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5C6D">
              <w:rPr>
                <w:rFonts w:ascii="Times New Roman" w:eastAsia="Times New Roman" w:hAnsi="Times New Roman" w:cs="Times New Roman"/>
              </w:rPr>
              <w:t>10 300,0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5C91" w14:textId="77777777" w:rsidR="006C3013" w:rsidRPr="00675C6D" w:rsidRDefault="006C3013" w:rsidP="005F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5C6D">
              <w:rPr>
                <w:rFonts w:ascii="Times New Roman" w:eastAsia="Times New Roman" w:hAnsi="Times New Roman" w:cs="Times New Roman"/>
              </w:rPr>
              <w:t>43 777,13</w:t>
            </w:r>
          </w:p>
        </w:tc>
      </w:tr>
      <w:tr w:rsidR="006C3013" w:rsidRPr="003C0D6A" w14:paraId="1E5533DB" w14:textId="77777777" w:rsidTr="005F1ADA">
        <w:trPr>
          <w:jc w:val="center"/>
        </w:trPr>
        <w:tc>
          <w:tcPr>
            <w:tcW w:w="3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1D5B1" w14:textId="77777777" w:rsidR="006C3013" w:rsidRPr="003C0D6A" w:rsidRDefault="006C3013" w:rsidP="005F1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FA63E" w14:textId="77777777" w:rsidR="006C3013" w:rsidRPr="003C0D6A" w:rsidRDefault="006C3013" w:rsidP="005F1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622D" w14:textId="77777777" w:rsidR="006C3013" w:rsidRPr="003C0D6A" w:rsidRDefault="006C3013" w:rsidP="005F1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0D6A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4765" w14:textId="77777777" w:rsidR="006C3013" w:rsidRPr="00675C6D" w:rsidRDefault="006C3013" w:rsidP="005F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5DB1">
              <w:rPr>
                <w:rFonts w:ascii="Times New Roman" w:eastAsia="Times New Roman" w:hAnsi="Times New Roman" w:cs="Times New Roman"/>
              </w:rPr>
              <w:t>54 557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A8A8" w14:textId="77777777" w:rsidR="006C3013" w:rsidRPr="00675C6D" w:rsidRDefault="006C3013" w:rsidP="005F1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5C6D">
              <w:rPr>
                <w:rFonts w:ascii="Times New Roman" w:eastAsia="Times New Roman" w:hAnsi="Times New Roman" w:cs="Times New Roman"/>
              </w:rPr>
              <w:t>5 850,0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335C" w14:textId="77777777" w:rsidR="006C3013" w:rsidRPr="00675C6D" w:rsidRDefault="006C3013" w:rsidP="005F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5DB1">
              <w:rPr>
                <w:rFonts w:ascii="Times New Roman" w:eastAsia="Times New Roman" w:hAnsi="Times New Roman" w:cs="Times New Roman"/>
              </w:rPr>
              <w:t>48 707,75</w:t>
            </w:r>
          </w:p>
        </w:tc>
      </w:tr>
      <w:tr w:rsidR="006C3013" w:rsidRPr="003C0D6A" w14:paraId="22864664" w14:textId="77777777" w:rsidTr="005F1ADA">
        <w:trPr>
          <w:jc w:val="center"/>
        </w:trPr>
        <w:tc>
          <w:tcPr>
            <w:tcW w:w="3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30D75" w14:textId="77777777" w:rsidR="006C3013" w:rsidRPr="003C0D6A" w:rsidRDefault="006C3013" w:rsidP="005F1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8247D" w14:textId="77777777" w:rsidR="006C3013" w:rsidRPr="003C0D6A" w:rsidRDefault="006C3013" w:rsidP="005F1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80DE" w14:textId="77777777" w:rsidR="006C3013" w:rsidRPr="003C0D6A" w:rsidRDefault="006C3013" w:rsidP="005F1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0D6A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73A2" w14:textId="77777777" w:rsidR="006C3013" w:rsidRPr="00675C6D" w:rsidRDefault="006C3013" w:rsidP="005F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5C6D">
              <w:rPr>
                <w:rFonts w:ascii="Times New Roman" w:eastAsia="Times New Roman" w:hAnsi="Times New Roman" w:cs="Times New Roman"/>
              </w:rPr>
              <w:t>37 81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C88E" w14:textId="77777777" w:rsidR="006C3013" w:rsidRPr="00675C6D" w:rsidRDefault="006C3013" w:rsidP="005F1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5C6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E8B5" w14:textId="77777777" w:rsidR="006C3013" w:rsidRPr="00675C6D" w:rsidRDefault="006C3013" w:rsidP="005F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5C6D">
              <w:rPr>
                <w:rFonts w:ascii="Times New Roman" w:eastAsia="Times New Roman" w:hAnsi="Times New Roman" w:cs="Times New Roman"/>
              </w:rPr>
              <w:t>37 810,80</w:t>
            </w:r>
          </w:p>
        </w:tc>
      </w:tr>
      <w:tr w:rsidR="006C3013" w:rsidRPr="003C0D6A" w14:paraId="051CB1F5" w14:textId="77777777" w:rsidTr="005F1ADA">
        <w:trPr>
          <w:jc w:val="center"/>
        </w:trPr>
        <w:tc>
          <w:tcPr>
            <w:tcW w:w="3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2D9E" w14:textId="77777777" w:rsidR="006C3013" w:rsidRPr="003C0D6A" w:rsidRDefault="006C3013" w:rsidP="005F1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BE39" w14:textId="77777777" w:rsidR="006C3013" w:rsidRPr="003C0D6A" w:rsidRDefault="006C3013" w:rsidP="005F1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508B" w14:textId="77777777" w:rsidR="006C3013" w:rsidRPr="003C0D6A" w:rsidRDefault="006C3013" w:rsidP="005F1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0D6A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DB68" w14:textId="77777777" w:rsidR="006C3013" w:rsidRPr="00675C6D" w:rsidRDefault="006C3013" w:rsidP="005F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5C6D">
              <w:rPr>
                <w:rFonts w:ascii="Times New Roman" w:eastAsia="Times New Roman" w:hAnsi="Times New Roman" w:cs="Times New Roman"/>
              </w:rPr>
              <w:t>38 258,2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08BD" w14:textId="77777777" w:rsidR="006C3013" w:rsidRPr="00675C6D" w:rsidRDefault="006C3013" w:rsidP="005F1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5C6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F9FA" w14:textId="77777777" w:rsidR="006C3013" w:rsidRPr="00675C6D" w:rsidRDefault="006C3013" w:rsidP="005F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5C6D">
              <w:rPr>
                <w:rFonts w:ascii="Times New Roman" w:eastAsia="Times New Roman" w:hAnsi="Times New Roman" w:cs="Times New Roman"/>
              </w:rPr>
              <w:t>38 258,2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6C3013" w:rsidRPr="003C0D6A" w14:paraId="018100ED" w14:textId="77777777" w:rsidTr="005F1ADA">
        <w:trPr>
          <w:jc w:val="center"/>
        </w:trPr>
        <w:tc>
          <w:tcPr>
            <w:tcW w:w="3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B814" w14:textId="77777777" w:rsidR="006C3013" w:rsidRPr="003C0D6A" w:rsidRDefault="006C3013" w:rsidP="005F1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0D6A">
              <w:rPr>
                <w:rFonts w:ascii="Times New Roman" w:eastAsia="Times New Roman" w:hAnsi="Times New Roman" w:cs="Times New Roman"/>
                <w:sz w:val="18"/>
                <w:szCs w:val="18"/>
              </w:rPr>
              <w:t>1.2.Комплекс процессных мероприятий «Реализация функций в сфере обращения с отходами»</w:t>
            </w:r>
          </w:p>
          <w:p w14:paraId="1319BA53" w14:textId="77777777" w:rsidR="006C3013" w:rsidRPr="003C0D6A" w:rsidRDefault="006C3013" w:rsidP="005F1A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BA92" w14:textId="77777777" w:rsidR="006C3013" w:rsidRPr="003C0D6A" w:rsidRDefault="006C3013" w:rsidP="005F1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0D6A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по жилищно-коммунальному хозяйству и инженерной инфраструктуре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6A9F" w14:textId="77777777" w:rsidR="006C3013" w:rsidRPr="003C0D6A" w:rsidRDefault="006C3013" w:rsidP="005F1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0D6A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5212" w14:textId="77777777" w:rsidR="006C3013" w:rsidRPr="00675C6D" w:rsidRDefault="006C3013" w:rsidP="005F1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5C6D">
              <w:rPr>
                <w:rFonts w:ascii="Times New Roman" w:eastAsia="Times New Roman" w:hAnsi="Times New Roman" w:cs="Times New Roman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3D33" w14:textId="77777777" w:rsidR="006C3013" w:rsidRPr="00675C6D" w:rsidRDefault="006C3013" w:rsidP="005F1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C45C" w14:textId="77777777" w:rsidR="006C3013" w:rsidRPr="00675C6D" w:rsidRDefault="006C3013" w:rsidP="005F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5C6D">
              <w:rPr>
                <w:rFonts w:ascii="Times New Roman" w:eastAsia="Times New Roman" w:hAnsi="Times New Roman" w:cs="Times New Roman"/>
              </w:rPr>
              <w:t>300,00</w:t>
            </w:r>
          </w:p>
        </w:tc>
      </w:tr>
      <w:tr w:rsidR="006C3013" w:rsidRPr="003C0D6A" w14:paraId="0FB08BC3" w14:textId="77777777" w:rsidTr="005F1ADA">
        <w:trPr>
          <w:jc w:val="center"/>
        </w:trPr>
        <w:tc>
          <w:tcPr>
            <w:tcW w:w="3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2F2E" w14:textId="77777777" w:rsidR="006C3013" w:rsidRPr="003C0D6A" w:rsidRDefault="006C3013" w:rsidP="005F1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E290" w14:textId="77777777" w:rsidR="006C3013" w:rsidRPr="003C0D6A" w:rsidRDefault="006C3013" w:rsidP="005F1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6E01" w14:textId="77777777" w:rsidR="006C3013" w:rsidRPr="003C0D6A" w:rsidRDefault="006C3013" w:rsidP="005F1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0D6A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DEF9" w14:textId="77777777" w:rsidR="006C3013" w:rsidRPr="00675C6D" w:rsidRDefault="006C3013" w:rsidP="005F1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5C6D">
              <w:rPr>
                <w:rFonts w:ascii="Times New Roman" w:eastAsia="Times New Roman" w:hAnsi="Times New Roman" w:cs="Times New Roman"/>
              </w:rPr>
              <w:t>3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E2A7" w14:textId="77777777" w:rsidR="006C3013" w:rsidRPr="00675C6D" w:rsidRDefault="006C3013" w:rsidP="005F1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0599" w14:textId="77777777" w:rsidR="006C3013" w:rsidRPr="00675C6D" w:rsidRDefault="006C3013" w:rsidP="005F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5C6D">
              <w:rPr>
                <w:rFonts w:ascii="Times New Roman" w:eastAsia="Times New Roman" w:hAnsi="Times New Roman" w:cs="Times New Roman"/>
              </w:rPr>
              <w:t>350,00</w:t>
            </w:r>
          </w:p>
        </w:tc>
      </w:tr>
      <w:tr w:rsidR="006C3013" w:rsidRPr="003C0D6A" w14:paraId="0BA116E6" w14:textId="77777777" w:rsidTr="005F1ADA">
        <w:trPr>
          <w:jc w:val="center"/>
        </w:trPr>
        <w:tc>
          <w:tcPr>
            <w:tcW w:w="3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6EC4" w14:textId="77777777" w:rsidR="006C3013" w:rsidRPr="003C0D6A" w:rsidRDefault="006C3013" w:rsidP="005F1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0E27" w14:textId="77777777" w:rsidR="006C3013" w:rsidRPr="003C0D6A" w:rsidRDefault="006C3013" w:rsidP="005F1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A372" w14:textId="77777777" w:rsidR="006C3013" w:rsidRPr="003C0D6A" w:rsidRDefault="006C3013" w:rsidP="005F1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0D6A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1C84" w14:textId="77777777" w:rsidR="006C3013" w:rsidRPr="00675C6D" w:rsidRDefault="006C3013" w:rsidP="005F1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5C6D">
              <w:rPr>
                <w:rFonts w:ascii="Times New Roman" w:eastAsia="Times New Roman" w:hAnsi="Times New Roman" w:cs="Times New Roman"/>
              </w:rPr>
              <w:t>3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AE19" w14:textId="77777777" w:rsidR="006C3013" w:rsidRPr="00675C6D" w:rsidRDefault="006C3013" w:rsidP="005F1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CD1F" w14:textId="77777777" w:rsidR="006C3013" w:rsidRPr="00675C6D" w:rsidRDefault="006C3013" w:rsidP="005F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5C6D">
              <w:rPr>
                <w:rFonts w:ascii="Times New Roman" w:eastAsia="Times New Roman" w:hAnsi="Times New Roman" w:cs="Times New Roman"/>
              </w:rPr>
              <w:t>350,00</w:t>
            </w:r>
          </w:p>
        </w:tc>
      </w:tr>
      <w:tr w:rsidR="006C3013" w:rsidRPr="003C0D6A" w14:paraId="2D54FD72" w14:textId="77777777" w:rsidTr="005F1ADA">
        <w:trPr>
          <w:trHeight w:val="20"/>
          <w:jc w:val="center"/>
        </w:trPr>
        <w:tc>
          <w:tcPr>
            <w:tcW w:w="3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3A1D" w14:textId="77777777" w:rsidR="006C3013" w:rsidRPr="003C0D6A" w:rsidRDefault="006C3013" w:rsidP="005F1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4C17" w14:textId="77777777" w:rsidR="006C3013" w:rsidRPr="003C0D6A" w:rsidRDefault="006C3013" w:rsidP="005F1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FB3A" w14:textId="77777777" w:rsidR="006C3013" w:rsidRPr="003C0D6A" w:rsidRDefault="006C3013" w:rsidP="005F1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0D6A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B711" w14:textId="77777777" w:rsidR="006C3013" w:rsidRPr="00675C6D" w:rsidRDefault="006C3013" w:rsidP="005F1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5C6D">
              <w:rPr>
                <w:rFonts w:ascii="Times New Roman" w:eastAsia="Times New Roman" w:hAnsi="Times New Roman" w:cs="Times New Roman"/>
              </w:rPr>
              <w:t>3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B63B" w14:textId="77777777" w:rsidR="006C3013" w:rsidRPr="00675C6D" w:rsidRDefault="006C3013" w:rsidP="005F1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D1F8" w14:textId="77777777" w:rsidR="006C3013" w:rsidRPr="00675C6D" w:rsidRDefault="006C3013" w:rsidP="005F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5C6D">
              <w:rPr>
                <w:rFonts w:ascii="Times New Roman" w:eastAsia="Times New Roman" w:hAnsi="Times New Roman" w:cs="Times New Roman"/>
              </w:rPr>
              <w:t>350,00</w:t>
            </w:r>
          </w:p>
        </w:tc>
      </w:tr>
    </w:tbl>
    <w:p w14:paraId="0E38BAF1" w14:textId="77777777" w:rsidR="006C3013" w:rsidRPr="003C0D6A" w:rsidRDefault="006C3013" w:rsidP="0065151A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D2D49E" w14:textId="77777777" w:rsidR="0065151A" w:rsidRDefault="0065151A" w:rsidP="006515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842C8DD" w14:textId="77777777" w:rsidR="0065151A" w:rsidRDefault="0065151A" w:rsidP="00CA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65151A" w:rsidSect="00CA6C3F">
          <w:pgSz w:w="16838" w:h="11906" w:orient="landscape"/>
          <w:pgMar w:top="1134" w:right="1701" w:bottom="851" w:left="1985" w:header="709" w:footer="709" w:gutter="0"/>
          <w:cols w:space="708"/>
          <w:docGrid w:linePitch="360"/>
        </w:sectPr>
      </w:pPr>
    </w:p>
    <w:p w14:paraId="7CF05DCB" w14:textId="77777777" w:rsidR="0065151A" w:rsidRDefault="0065151A" w:rsidP="00CA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C4B1F5F" w14:textId="77777777" w:rsidR="0065151A" w:rsidRDefault="0065151A" w:rsidP="00CA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6A9FECF" w14:textId="77777777" w:rsidR="00CA6C3F" w:rsidRPr="00CA6C3F" w:rsidRDefault="00CA6C3F" w:rsidP="00CA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A6C3F">
        <w:rPr>
          <w:rFonts w:ascii="Times New Roman" w:eastAsia="Times New Roman" w:hAnsi="Times New Roman" w:cs="Times New Roman"/>
          <w:sz w:val="24"/>
          <w:szCs w:val="24"/>
        </w:rPr>
        <w:t xml:space="preserve">Приложение 2 к муниципальной программе </w:t>
      </w:r>
    </w:p>
    <w:p w14:paraId="02A136F3" w14:textId="77777777" w:rsidR="00CA6C3F" w:rsidRPr="00CA6C3F" w:rsidRDefault="00CA6C3F" w:rsidP="00CA6C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61B7B8" w14:textId="77777777" w:rsidR="0065151A" w:rsidRPr="0065151A" w:rsidRDefault="0065151A" w:rsidP="00651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151A">
        <w:rPr>
          <w:rFonts w:ascii="Times New Roman" w:eastAsia="Times New Roman" w:hAnsi="Times New Roman" w:cs="Times New Roman"/>
          <w:sz w:val="24"/>
          <w:szCs w:val="24"/>
        </w:rPr>
        <w:t xml:space="preserve">Сведения о целевых показателях муниципальной программы </w:t>
      </w:r>
    </w:p>
    <w:tbl>
      <w:tblPr>
        <w:tblW w:w="1395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25"/>
        <w:gridCol w:w="4962"/>
        <w:gridCol w:w="1275"/>
        <w:gridCol w:w="1013"/>
        <w:gridCol w:w="972"/>
        <w:gridCol w:w="932"/>
        <w:gridCol w:w="789"/>
        <w:gridCol w:w="851"/>
        <w:gridCol w:w="972"/>
        <w:gridCol w:w="1360"/>
      </w:tblGrid>
      <w:tr w:rsidR="0065151A" w:rsidRPr="0065151A" w14:paraId="0907D138" w14:textId="77777777" w:rsidTr="0061506A">
        <w:trPr>
          <w:trHeight w:val="360"/>
          <w:tblCellSpacing w:w="5" w:type="nil"/>
          <w:jc w:val="center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1DBD8" w14:textId="77777777" w:rsidR="0065151A" w:rsidRPr="0065151A" w:rsidRDefault="0065151A" w:rsidP="0065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1A">
              <w:rPr>
                <w:rFonts w:ascii="Times New Roman" w:eastAsia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BCAAD" w14:textId="77777777" w:rsidR="0065151A" w:rsidRPr="0065151A" w:rsidRDefault="0065151A" w:rsidP="0065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</w:t>
            </w:r>
            <w:proofErr w:type="gramStart"/>
            <w:r w:rsidRPr="0065151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 (</w:t>
            </w:r>
            <w:proofErr w:type="gramEnd"/>
            <w:r w:rsidRPr="0065151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B4D8C" w14:textId="77777777" w:rsidR="0065151A" w:rsidRPr="0065151A" w:rsidRDefault="0065151A" w:rsidP="0065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1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 </w:t>
            </w:r>
            <w:r w:rsidRPr="006515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мерения</w:t>
            </w:r>
            <w:proofErr w:type="gramEnd"/>
          </w:p>
        </w:tc>
        <w:tc>
          <w:tcPr>
            <w:tcW w:w="6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FA0F" w14:textId="77777777" w:rsidR="0065151A" w:rsidRPr="0065151A" w:rsidRDefault="0065151A" w:rsidP="0065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1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65151A" w:rsidRPr="0065151A" w14:paraId="4B15F0E4" w14:textId="77777777" w:rsidTr="0061506A">
        <w:trPr>
          <w:trHeight w:val="567"/>
          <w:tblCellSpacing w:w="5" w:type="nil"/>
          <w:jc w:val="center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1F490" w14:textId="77777777" w:rsidR="0065151A" w:rsidRPr="0065151A" w:rsidRDefault="0065151A" w:rsidP="0065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FFA06" w14:textId="77777777" w:rsidR="0065151A" w:rsidRPr="0065151A" w:rsidRDefault="0065151A" w:rsidP="0065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79D7C" w14:textId="77777777" w:rsidR="0065151A" w:rsidRPr="0065151A" w:rsidRDefault="0065151A" w:rsidP="0065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1167B4" w14:textId="77777777" w:rsidR="0065151A" w:rsidRPr="0065151A" w:rsidRDefault="0065151A" w:rsidP="0065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ый </w:t>
            </w:r>
            <w:proofErr w:type="gramStart"/>
            <w:r w:rsidRPr="00651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  </w:t>
            </w:r>
            <w:r w:rsidRPr="006515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Pr="00651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_ год) </w:t>
            </w:r>
            <w:r w:rsidRPr="006515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C42D12" w14:textId="77777777" w:rsidR="0065151A" w:rsidRPr="0065151A" w:rsidRDefault="0065151A" w:rsidP="0065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1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</w:t>
            </w:r>
            <w:r w:rsidRPr="006515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6515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5151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 2020</w:t>
            </w:r>
            <w:proofErr w:type="gramEnd"/>
            <w:r w:rsidRPr="0065151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01ECB8" w14:textId="77777777" w:rsidR="0065151A" w:rsidRPr="0065151A" w:rsidRDefault="0065151A" w:rsidP="0065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1A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</w:t>
            </w:r>
            <w:r w:rsidRPr="006515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6515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 2021год</w:t>
            </w:r>
          </w:p>
        </w:tc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E33F3C" w14:textId="77777777" w:rsidR="0065151A" w:rsidRPr="0065151A" w:rsidRDefault="0065151A" w:rsidP="0065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1A"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 год реализации.</w:t>
            </w:r>
          </w:p>
          <w:p w14:paraId="6EFDCC51" w14:textId="77777777" w:rsidR="0065151A" w:rsidRPr="0065151A" w:rsidRDefault="0065151A" w:rsidP="0065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1A">
              <w:rPr>
                <w:rFonts w:ascii="Times New Roman" w:eastAsia="Times New Roman" w:hAnsi="Times New Roman" w:cs="Times New Roman"/>
                <w:sz w:val="24"/>
                <w:szCs w:val="24"/>
              </w:rPr>
              <w:t>.2022 год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943272" w14:textId="77777777" w:rsidR="0065151A" w:rsidRPr="0065151A" w:rsidRDefault="0065151A" w:rsidP="0065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151A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ый  год</w:t>
            </w:r>
            <w:proofErr w:type="gramEnd"/>
            <w:r w:rsidRPr="00651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 2023 год</w:t>
            </w:r>
          </w:p>
        </w:tc>
        <w:tc>
          <w:tcPr>
            <w:tcW w:w="9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5FEBFF" w14:textId="77777777" w:rsidR="0065151A" w:rsidRPr="0065151A" w:rsidRDefault="0065151A" w:rsidP="0065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151A">
              <w:rPr>
                <w:rFonts w:ascii="Times New Roman" w:eastAsia="Times New Roman" w:hAnsi="Times New Roman" w:cs="Times New Roman"/>
                <w:sz w:val="24"/>
                <w:szCs w:val="24"/>
              </w:rPr>
              <w:t>Пятый  год</w:t>
            </w:r>
            <w:proofErr w:type="gramEnd"/>
            <w:r w:rsidRPr="00651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 2024 год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14:paraId="2BED7266" w14:textId="77777777" w:rsidR="0065151A" w:rsidRPr="0065151A" w:rsidRDefault="0065151A" w:rsidP="0065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стой год реализации </w:t>
            </w:r>
          </w:p>
          <w:p w14:paraId="4F4A87F3" w14:textId="77777777" w:rsidR="0065151A" w:rsidRPr="0065151A" w:rsidRDefault="0065151A" w:rsidP="0065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1A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  <w:p w14:paraId="794E4765" w14:textId="77777777" w:rsidR="0065151A" w:rsidRPr="0065151A" w:rsidRDefault="0065151A" w:rsidP="0065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51A" w:rsidRPr="0065151A" w14:paraId="34E2350D" w14:textId="77777777" w:rsidTr="0061506A">
        <w:trPr>
          <w:trHeight w:val="566"/>
          <w:tblCellSpacing w:w="5" w:type="nil"/>
          <w:jc w:val="center"/>
        </w:trPr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36C4" w14:textId="77777777" w:rsidR="0065151A" w:rsidRPr="0065151A" w:rsidRDefault="0065151A" w:rsidP="0065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D22C" w14:textId="77777777" w:rsidR="0065151A" w:rsidRPr="0065151A" w:rsidRDefault="0065151A" w:rsidP="0065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BB13" w14:textId="77777777" w:rsidR="0065151A" w:rsidRPr="0065151A" w:rsidRDefault="0065151A" w:rsidP="0065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A09D" w14:textId="77777777" w:rsidR="0065151A" w:rsidRPr="0065151A" w:rsidRDefault="0065151A" w:rsidP="0065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A9A3" w14:textId="77777777" w:rsidR="0065151A" w:rsidRPr="0065151A" w:rsidRDefault="0065151A" w:rsidP="0065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9CC4" w14:textId="77777777" w:rsidR="0065151A" w:rsidRPr="0065151A" w:rsidRDefault="0065151A" w:rsidP="0065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0125" w14:textId="77777777" w:rsidR="0065151A" w:rsidRPr="0065151A" w:rsidRDefault="0065151A" w:rsidP="0065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982C" w14:textId="77777777" w:rsidR="0065151A" w:rsidRPr="0065151A" w:rsidRDefault="0065151A" w:rsidP="0065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9E83" w14:textId="77777777" w:rsidR="0065151A" w:rsidRPr="0065151A" w:rsidRDefault="0065151A" w:rsidP="0065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14:paraId="36ECC8DA" w14:textId="77777777" w:rsidR="0065151A" w:rsidRPr="0065151A" w:rsidRDefault="0065151A" w:rsidP="0065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51A" w:rsidRPr="0065151A" w14:paraId="77BC8DC7" w14:textId="77777777" w:rsidTr="0061506A">
        <w:trPr>
          <w:tblCellSpacing w:w="5" w:type="nil"/>
          <w:jc w:val="center"/>
        </w:trPr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161A" w14:textId="77777777" w:rsidR="0065151A" w:rsidRPr="0065151A" w:rsidRDefault="0065151A" w:rsidP="0065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D03E" w14:textId="77777777" w:rsidR="0065151A" w:rsidRPr="0065151A" w:rsidRDefault="0065151A" w:rsidP="0065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AA78" w14:textId="77777777" w:rsidR="0065151A" w:rsidRPr="0065151A" w:rsidRDefault="0065151A" w:rsidP="0065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B688" w14:textId="77777777" w:rsidR="0065151A" w:rsidRPr="0065151A" w:rsidRDefault="0065151A" w:rsidP="0065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397B" w14:textId="77777777" w:rsidR="0065151A" w:rsidRPr="0065151A" w:rsidRDefault="0065151A" w:rsidP="0065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1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CE65" w14:textId="77777777" w:rsidR="0065151A" w:rsidRPr="0065151A" w:rsidRDefault="0065151A" w:rsidP="0065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1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C0B3" w14:textId="77777777" w:rsidR="0065151A" w:rsidRPr="0065151A" w:rsidRDefault="0065151A" w:rsidP="0065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1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5BDB" w14:textId="77777777" w:rsidR="0065151A" w:rsidRPr="0065151A" w:rsidRDefault="0065151A" w:rsidP="0065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1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CFAE" w14:textId="77777777" w:rsidR="0065151A" w:rsidRPr="0065151A" w:rsidRDefault="0065151A" w:rsidP="0065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1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0812" w14:textId="77777777" w:rsidR="0065151A" w:rsidRPr="0065151A" w:rsidRDefault="0065151A" w:rsidP="0065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51A" w:rsidRPr="0065151A" w14:paraId="3DE5F4DF" w14:textId="77777777" w:rsidTr="0061506A">
        <w:trPr>
          <w:tblCellSpacing w:w="5" w:type="nil"/>
          <w:jc w:val="center"/>
        </w:trPr>
        <w:tc>
          <w:tcPr>
            <w:tcW w:w="1395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F312" w14:textId="77777777" w:rsidR="0065151A" w:rsidRPr="0065151A" w:rsidRDefault="0065151A" w:rsidP="0065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54C30B" w14:textId="77777777" w:rsidR="0065151A" w:rsidRPr="0065151A" w:rsidRDefault="0065151A" w:rsidP="0065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  <w:p w14:paraId="3DCB5E1B" w14:textId="77777777" w:rsidR="0065151A" w:rsidRPr="0065151A" w:rsidRDefault="0065151A" w:rsidP="0065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лагоустройство территории Никольского городского поселения Тосненского района Ленинградской области» </w:t>
            </w:r>
          </w:p>
        </w:tc>
      </w:tr>
      <w:tr w:rsidR="0065151A" w:rsidRPr="0065151A" w14:paraId="41498173" w14:textId="77777777" w:rsidTr="0061506A">
        <w:trPr>
          <w:tblCellSpacing w:w="5" w:type="nil"/>
          <w:jc w:val="center"/>
        </w:trPr>
        <w:tc>
          <w:tcPr>
            <w:tcW w:w="1395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D84B" w14:textId="77777777" w:rsidR="0065151A" w:rsidRPr="0065151A" w:rsidRDefault="0065151A" w:rsidP="0065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51A" w:rsidRPr="0065151A" w14:paraId="079073CB" w14:textId="77777777" w:rsidTr="0061506A">
        <w:trPr>
          <w:trHeight w:val="358"/>
          <w:tblCellSpacing w:w="5" w:type="nil"/>
          <w:jc w:val="center"/>
        </w:trPr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E834" w14:textId="77777777" w:rsidR="0065151A" w:rsidRPr="0065151A" w:rsidRDefault="0065151A" w:rsidP="0065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DB0C" w14:textId="77777777" w:rsidR="0065151A" w:rsidRPr="0065151A" w:rsidRDefault="0065151A" w:rsidP="0065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и благоустроенной территории Никольского городского поселения Тосненского района Ленинградской области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3221" w14:textId="77777777" w:rsidR="0065151A" w:rsidRPr="0065151A" w:rsidRDefault="0065151A" w:rsidP="0065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1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DC80" w14:textId="77777777" w:rsidR="0065151A" w:rsidRPr="0065151A" w:rsidRDefault="0065151A" w:rsidP="0065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1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0367" w14:textId="77777777" w:rsidR="0065151A" w:rsidRPr="0065151A" w:rsidRDefault="0065151A" w:rsidP="0065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1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4549" w14:textId="77777777" w:rsidR="0065151A" w:rsidRPr="0065151A" w:rsidRDefault="0065151A" w:rsidP="0065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1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C435" w14:textId="77777777" w:rsidR="0065151A" w:rsidRPr="0065151A" w:rsidRDefault="0065151A" w:rsidP="0065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1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F20F" w14:textId="77777777" w:rsidR="0065151A" w:rsidRPr="0065151A" w:rsidRDefault="0065151A" w:rsidP="0065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1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E3E5" w14:textId="77777777" w:rsidR="0065151A" w:rsidRPr="0065151A" w:rsidRDefault="0065151A" w:rsidP="0065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1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95BE" w14:textId="77777777" w:rsidR="0065151A" w:rsidRPr="0065151A" w:rsidRDefault="0065151A" w:rsidP="0065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1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4BB6D716" w14:textId="77777777" w:rsidR="0065151A" w:rsidRPr="0065151A" w:rsidRDefault="0065151A" w:rsidP="00651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087098" w14:textId="55D47253" w:rsidR="00CA6C3F" w:rsidRDefault="00CA6C3F" w:rsidP="009217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470BD4" w14:textId="77777777" w:rsidR="00362A94" w:rsidRDefault="00362A94" w:rsidP="009217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02B880" w14:textId="77777777" w:rsidR="00362A94" w:rsidRDefault="00362A94" w:rsidP="009217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62A94" w:rsidSect="0065151A">
          <w:pgSz w:w="16838" w:h="11906" w:orient="landscape"/>
          <w:pgMar w:top="1134" w:right="536" w:bottom="851" w:left="1985" w:header="709" w:footer="709" w:gutter="0"/>
          <w:cols w:space="708"/>
          <w:docGrid w:linePitch="360"/>
        </w:sectPr>
      </w:pPr>
    </w:p>
    <w:p w14:paraId="02363D91" w14:textId="65AE4430" w:rsidR="008C2371" w:rsidRPr="008C2371" w:rsidRDefault="008C2371" w:rsidP="008C237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237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1. Характеристика проблем, на решение которых направлена</w:t>
      </w:r>
    </w:p>
    <w:p w14:paraId="75E488C3" w14:textId="77777777" w:rsidR="008C2371" w:rsidRPr="008C2371" w:rsidRDefault="008C2371" w:rsidP="008C237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2371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, и оценка сложившейся ситуации</w:t>
      </w:r>
    </w:p>
    <w:p w14:paraId="5B5F9DAC" w14:textId="77777777" w:rsidR="008C2371" w:rsidRPr="008C2371" w:rsidRDefault="008C2371" w:rsidP="008C23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30B190" w14:textId="77777777" w:rsidR="008C2371" w:rsidRPr="008C2371" w:rsidRDefault="008C2371" w:rsidP="008C23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371">
        <w:rPr>
          <w:rFonts w:ascii="Times New Roman" w:eastAsia="Times New Roman" w:hAnsi="Times New Roman" w:cs="Times New Roman"/>
          <w:sz w:val="28"/>
          <w:szCs w:val="28"/>
        </w:rPr>
        <w:t>Благоустройство территории Никольского городского поселе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поселения, осуществляемых органами местного самоуправления, физическими и юридическими лицами. Необходимость благоустройства территорий, в том числе комплексного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14:paraId="2D18D89A" w14:textId="77777777" w:rsidR="008C2371" w:rsidRPr="008C2371" w:rsidRDefault="008C2371" w:rsidP="008C23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371">
        <w:rPr>
          <w:rFonts w:ascii="Times New Roman" w:eastAsia="Times New Roman" w:hAnsi="Times New Roman" w:cs="Times New Roman"/>
          <w:sz w:val="28"/>
          <w:szCs w:val="28"/>
        </w:rPr>
        <w:t>В последнее время благоустройству территории поселения придается большое значение. Однако существуют факторы, сдерживающие превращение города в многофункциональный, комфортный, эстетически привлекательный город. К некоторым из них следует отнести уровень благоустройства городских территорий.</w:t>
      </w:r>
    </w:p>
    <w:p w14:paraId="2D3A4604" w14:textId="77777777" w:rsidR="008C2371" w:rsidRPr="008C2371" w:rsidRDefault="008C2371" w:rsidP="008C23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371">
        <w:rPr>
          <w:rFonts w:ascii="Times New Roman" w:eastAsia="Times New Roman" w:hAnsi="Times New Roman" w:cs="Times New Roman"/>
          <w:sz w:val="28"/>
          <w:szCs w:val="28"/>
        </w:rPr>
        <w:t>Для создания комфортных условий проживания населения необходимо иметь хороший уровень благоустроенности жилой среды, прежде всего речь идет о дворовых пространствах жилых кварталов. На данный момент большая часть таких дворовых пространств Никольского городского поселения Тосненского района Ленинградской области находится не в лучшем состоянии в части озеленения территорий, оформления зонами отдыха и детскими площадками, функциональности и безопасности среды.</w:t>
      </w:r>
    </w:p>
    <w:p w14:paraId="2F9CD887" w14:textId="77777777" w:rsidR="008C2371" w:rsidRPr="008C2371" w:rsidRDefault="008C2371" w:rsidP="008C23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371">
        <w:rPr>
          <w:rFonts w:ascii="Times New Roman" w:eastAsia="Times New Roman" w:hAnsi="Times New Roman" w:cs="Times New Roman"/>
          <w:sz w:val="28"/>
          <w:szCs w:val="28"/>
        </w:rPr>
        <w:t xml:space="preserve">Особого внимания требует уровень благоустроенности </w:t>
      </w:r>
      <w:proofErr w:type="spellStart"/>
      <w:r w:rsidRPr="008C2371">
        <w:rPr>
          <w:rFonts w:ascii="Times New Roman" w:eastAsia="Times New Roman" w:hAnsi="Times New Roman" w:cs="Times New Roman"/>
          <w:sz w:val="28"/>
          <w:szCs w:val="28"/>
        </w:rPr>
        <w:t>внутридворовых</w:t>
      </w:r>
      <w:proofErr w:type="spellEnd"/>
      <w:r w:rsidRPr="008C2371">
        <w:rPr>
          <w:rFonts w:ascii="Times New Roman" w:eastAsia="Times New Roman" w:hAnsi="Times New Roman" w:cs="Times New Roman"/>
          <w:sz w:val="28"/>
          <w:szCs w:val="28"/>
        </w:rPr>
        <w:t xml:space="preserve"> территорий. В ближайшее время требуется увеличить количество новых площадок, их необходимо наполнять современным, безопасным, функциональным, эстетически привлекательным игровым оборудованием. Одновременно с этим требуется ликвидировать все старые, морально устаревшие площадки, которые по своему состоянию уже не являются комфортными и безопасными для игр детей.</w:t>
      </w:r>
    </w:p>
    <w:p w14:paraId="2F2B7B0D" w14:textId="77777777" w:rsidR="008C2371" w:rsidRPr="008C2371" w:rsidRDefault="008C2371" w:rsidP="008C23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371">
        <w:rPr>
          <w:rFonts w:ascii="Times New Roman" w:eastAsia="Times New Roman" w:hAnsi="Times New Roman" w:cs="Times New Roman"/>
          <w:sz w:val="28"/>
          <w:szCs w:val="28"/>
        </w:rPr>
        <w:t>Для создания гармоничной архитектурно-ландшафтной среды есть потребность в современном цветочном оформлении, в установке элементов вертикального озеленения, металлического ограждения газонов, установке дополнительных скамеек, диванов и урн, малых архитектурных форм, дополнительного силового ограждения.</w:t>
      </w:r>
    </w:p>
    <w:p w14:paraId="321C6A8E" w14:textId="77777777" w:rsidR="008C2371" w:rsidRPr="008C2371" w:rsidRDefault="008C2371" w:rsidP="008C23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371">
        <w:rPr>
          <w:rFonts w:ascii="Times New Roman" w:eastAsia="Times New Roman" w:hAnsi="Times New Roman" w:cs="Times New Roman"/>
          <w:sz w:val="28"/>
          <w:szCs w:val="28"/>
        </w:rPr>
        <w:t>Часть городских зеленых насаждений находится в запущенном состоянии, деревья очень старые, которые необходимо удалить, деревья и кустарники нуждаются в своевременной подрезке и дополнительном уходе, также необходимо увеличивать площади зеленых насаждений.</w:t>
      </w:r>
    </w:p>
    <w:p w14:paraId="07309258" w14:textId="77777777" w:rsidR="008C2371" w:rsidRPr="008C2371" w:rsidRDefault="008C2371" w:rsidP="008C23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371">
        <w:rPr>
          <w:rFonts w:ascii="Times New Roman" w:eastAsia="Times New Roman" w:hAnsi="Times New Roman" w:cs="Times New Roman"/>
          <w:sz w:val="28"/>
          <w:szCs w:val="28"/>
        </w:rPr>
        <w:t xml:space="preserve">Кроме этого, мероприятия по благоустройству необходимо осуществлять совместно с работами по приведению </w:t>
      </w:r>
      <w:proofErr w:type="spellStart"/>
      <w:r w:rsidRPr="008C2371">
        <w:rPr>
          <w:rFonts w:ascii="Times New Roman" w:eastAsia="Times New Roman" w:hAnsi="Times New Roman" w:cs="Times New Roman"/>
          <w:sz w:val="28"/>
          <w:szCs w:val="28"/>
        </w:rPr>
        <w:t>внутридворовых</w:t>
      </w:r>
      <w:proofErr w:type="spellEnd"/>
      <w:r w:rsidRPr="008C2371">
        <w:rPr>
          <w:rFonts w:ascii="Times New Roman" w:eastAsia="Times New Roman" w:hAnsi="Times New Roman" w:cs="Times New Roman"/>
          <w:sz w:val="28"/>
          <w:szCs w:val="28"/>
        </w:rPr>
        <w:t xml:space="preserve"> дорог и ливневой канализации в нормативное состояние, решением вопросов недостаточности мест стоянок для личного автотранспорта во </w:t>
      </w:r>
      <w:proofErr w:type="spellStart"/>
      <w:r w:rsidRPr="008C2371">
        <w:rPr>
          <w:rFonts w:ascii="Times New Roman" w:eastAsia="Times New Roman" w:hAnsi="Times New Roman" w:cs="Times New Roman"/>
          <w:sz w:val="28"/>
          <w:szCs w:val="28"/>
        </w:rPr>
        <w:t>внутридворовых</w:t>
      </w:r>
      <w:proofErr w:type="spellEnd"/>
      <w:r w:rsidRPr="008C2371">
        <w:rPr>
          <w:rFonts w:ascii="Times New Roman" w:eastAsia="Times New Roman" w:hAnsi="Times New Roman" w:cs="Times New Roman"/>
          <w:sz w:val="28"/>
          <w:szCs w:val="28"/>
        </w:rPr>
        <w:t xml:space="preserve"> территориях и уличного освещения. Все эти вопросы должны решаться в комплексе, поэтому мероприятия программы неразрывно связаны с мероприятиями, осуществляемыми в рамках других целевых программ поселения.</w:t>
      </w:r>
    </w:p>
    <w:p w14:paraId="6D6AFBC1" w14:textId="77777777" w:rsidR="008C2371" w:rsidRPr="008C2371" w:rsidRDefault="008C2371" w:rsidP="008C23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490763" w14:textId="77777777" w:rsidR="008C2371" w:rsidRPr="008C2371" w:rsidRDefault="008C2371" w:rsidP="008C237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237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2. Приоритеты, цели и задачи муниципальной программы</w:t>
      </w:r>
    </w:p>
    <w:p w14:paraId="58AD2692" w14:textId="77777777" w:rsidR="008C2371" w:rsidRPr="008C2371" w:rsidRDefault="008C2371" w:rsidP="008C237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ADA56E" w14:textId="77777777" w:rsidR="008C2371" w:rsidRPr="008C2371" w:rsidRDefault="008C2371" w:rsidP="008C23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371">
        <w:rPr>
          <w:rFonts w:ascii="Times New Roman" w:eastAsia="Times New Roman" w:hAnsi="Times New Roman" w:cs="Times New Roman"/>
          <w:sz w:val="28"/>
          <w:szCs w:val="28"/>
        </w:rPr>
        <w:t>В целях повышения социально-экономического уровня и качества жизни населения Никольского городского поселения Тосненского района Ленинградской области, в рамках реализации муниципальной программы планируется осуществить целый комплекс следующих мероприятий:</w:t>
      </w:r>
    </w:p>
    <w:p w14:paraId="71B02022" w14:textId="77777777" w:rsidR="008C2371" w:rsidRPr="008C2371" w:rsidRDefault="008C2371" w:rsidP="008C23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371">
        <w:rPr>
          <w:rFonts w:ascii="Times New Roman" w:eastAsia="Times New Roman" w:hAnsi="Times New Roman" w:cs="Times New Roman"/>
          <w:sz w:val="28"/>
          <w:szCs w:val="28"/>
        </w:rPr>
        <w:t xml:space="preserve">- благоустройство </w:t>
      </w:r>
      <w:proofErr w:type="spellStart"/>
      <w:r w:rsidRPr="008C2371">
        <w:rPr>
          <w:rFonts w:ascii="Times New Roman" w:eastAsia="Times New Roman" w:hAnsi="Times New Roman" w:cs="Times New Roman"/>
          <w:sz w:val="28"/>
          <w:szCs w:val="28"/>
        </w:rPr>
        <w:t>внутридворовых</w:t>
      </w:r>
      <w:proofErr w:type="spellEnd"/>
      <w:r w:rsidRPr="008C2371">
        <w:rPr>
          <w:rFonts w:ascii="Times New Roman" w:eastAsia="Times New Roman" w:hAnsi="Times New Roman" w:cs="Times New Roman"/>
          <w:sz w:val="28"/>
          <w:szCs w:val="28"/>
        </w:rPr>
        <w:t xml:space="preserve"> территорий, включая работы по озеленению, реконструкции старых зеленых насаждений, обустройству мест отдыха населения, пресечению несанкционированных парковок автотранспорта, устройству пешеходного мощения;</w:t>
      </w:r>
    </w:p>
    <w:p w14:paraId="0CCDBAE1" w14:textId="77777777" w:rsidR="008C2371" w:rsidRPr="008C2371" w:rsidRDefault="008C2371" w:rsidP="008C23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371">
        <w:rPr>
          <w:rFonts w:ascii="Times New Roman" w:eastAsia="Times New Roman" w:hAnsi="Times New Roman" w:cs="Times New Roman"/>
          <w:sz w:val="28"/>
          <w:szCs w:val="28"/>
        </w:rPr>
        <w:t>- обустройство современных детских игровых площадок, а также площадок для занятий спортом для всех возрастных групп населения. На сегодняшний день на территории Никольского городского поселения Тосненского района Ленинградской области обустроено 50 % от необходимого количества таких площадок;</w:t>
      </w:r>
    </w:p>
    <w:p w14:paraId="4B870D66" w14:textId="77777777" w:rsidR="008C2371" w:rsidRPr="008C2371" w:rsidRDefault="008C2371" w:rsidP="008C23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371">
        <w:rPr>
          <w:rFonts w:ascii="Times New Roman" w:eastAsia="Times New Roman" w:hAnsi="Times New Roman" w:cs="Times New Roman"/>
          <w:sz w:val="28"/>
          <w:szCs w:val="28"/>
        </w:rPr>
        <w:t>- мероприятия по комплексному благоустройству территорий поселения, включая работы по содержанию зеленых насаждений, разбивке новых цветников, установке малых архитектурных форм и элементов вертикального озеленения, украшению улиц и площадей к праздничным мероприятиям и поддержанию бесперебойного освещения территорий поселения;</w:t>
      </w:r>
    </w:p>
    <w:p w14:paraId="1719DCB9" w14:textId="77777777" w:rsidR="008C2371" w:rsidRPr="008C2371" w:rsidRDefault="008C2371" w:rsidP="008C23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371">
        <w:rPr>
          <w:rFonts w:ascii="Times New Roman" w:eastAsia="Times New Roman" w:hAnsi="Times New Roman" w:cs="Times New Roman"/>
          <w:sz w:val="28"/>
          <w:szCs w:val="28"/>
        </w:rPr>
        <w:t>- мероприятия по санитарной очистке территорий поселения.</w:t>
      </w:r>
    </w:p>
    <w:p w14:paraId="56355071" w14:textId="77777777" w:rsidR="008C2371" w:rsidRPr="008C2371" w:rsidRDefault="008C2371" w:rsidP="008C23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371">
        <w:rPr>
          <w:rFonts w:ascii="Times New Roman" w:eastAsia="Times New Roman" w:hAnsi="Times New Roman" w:cs="Times New Roman"/>
          <w:sz w:val="28"/>
          <w:szCs w:val="28"/>
        </w:rPr>
        <w:t>Главной целью муниципальной программы является формирование условий для безопасной, комфортной, эстетически привлекательной среды для проживания населения на территории Никольского городского поселения Тосненского района Ленинградской области.</w:t>
      </w:r>
    </w:p>
    <w:p w14:paraId="565BD179" w14:textId="77777777" w:rsidR="008C2371" w:rsidRPr="008C2371" w:rsidRDefault="008C2371" w:rsidP="008C23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371">
        <w:rPr>
          <w:rFonts w:ascii="Times New Roman" w:eastAsia="Times New Roman" w:hAnsi="Times New Roman" w:cs="Times New Roman"/>
          <w:sz w:val="28"/>
          <w:szCs w:val="28"/>
        </w:rPr>
        <w:t>Для достижения указанной цели необходимо обеспечить решение следующих задач:</w:t>
      </w:r>
    </w:p>
    <w:p w14:paraId="1B7FE14E" w14:textId="77777777" w:rsidR="008C2371" w:rsidRPr="008C2371" w:rsidRDefault="008C2371" w:rsidP="008C23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371">
        <w:rPr>
          <w:rFonts w:ascii="Times New Roman" w:eastAsia="Times New Roman" w:hAnsi="Times New Roman" w:cs="Times New Roman"/>
          <w:sz w:val="28"/>
          <w:szCs w:val="28"/>
        </w:rPr>
        <w:t xml:space="preserve">- приведение </w:t>
      </w:r>
      <w:proofErr w:type="spellStart"/>
      <w:r w:rsidRPr="008C2371">
        <w:rPr>
          <w:rFonts w:ascii="Times New Roman" w:eastAsia="Times New Roman" w:hAnsi="Times New Roman" w:cs="Times New Roman"/>
          <w:sz w:val="28"/>
          <w:szCs w:val="28"/>
        </w:rPr>
        <w:t>внутридворовых</w:t>
      </w:r>
      <w:proofErr w:type="spellEnd"/>
      <w:r w:rsidRPr="008C2371">
        <w:rPr>
          <w:rFonts w:ascii="Times New Roman" w:eastAsia="Times New Roman" w:hAnsi="Times New Roman" w:cs="Times New Roman"/>
          <w:sz w:val="28"/>
          <w:szCs w:val="28"/>
        </w:rPr>
        <w:t xml:space="preserve"> территорий поселения в надлежащий вид в части состояния проезжих частей, освещенности, благоустроенности, озеленения, функциональности и безопасности среды с учетом требований современных норм и правил;</w:t>
      </w:r>
    </w:p>
    <w:p w14:paraId="13F338B8" w14:textId="77777777" w:rsidR="008C2371" w:rsidRPr="008C2371" w:rsidRDefault="008C2371" w:rsidP="008C23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371">
        <w:rPr>
          <w:rFonts w:ascii="Times New Roman" w:eastAsia="Times New Roman" w:hAnsi="Times New Roman" w:cs="Times New Roman"/>
          <w:sz w:val="28"/>
          <w:szCs w:val="28"/>
        </w:rPr>
        <w:t>- увеличение количества детских игровых и спортивных площадок на территории поселения; максимальное удовлетворение потребности разных возрастных групп населения в играх и занятии спортом на открытом воздухе;</w:t>
      </w:r>
    </w:p>
    <w:p w14:paraId="74D393FA" w14:textId="77777777" w:rsidR="008C2371" w:rsidRPr="008C2371" w:rsidRDefault="008C2371" w:rsidP="008C23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371">
        <w:rPr>
          <w:rFonts w:ascii="Times New Roman" w:eastAsia="Times New Roman" w:hAnsi="Times New Roman" w:cs="Times New Roman"/>
          <w:sz w:val="28"/>
          <w:szCs w:val="28"/>
        </w:rPr>
        <w:t>- повышение уровня санитарного и экологического состояния Никольского городского поселения Тосненского района Ленинградской области;</w:t>
      </w:r>
    </w:p>
    <w:p w14:paraId="73E0D34E" w14:textId="77777777" w:rsidR="008C2371" w:rsidRPr="008C2371" w:rsidRDefault="008C2371" w:rsidP="008C23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371">
        <w:rPr>
          <w:rFonts w:ascii="Times New Roman" w:eastAsia="Times New Roman" w:hAnsi="Times New Roman" w:cs="Times New Roman"/>
          <w:sz w:val="28"/>
          <w:szCs w:val="28"/>
        </w:rPr>
        <w:t>- изменение внешнего вида территорий Никольского городского поселения Тосненского района Ленинградской области в сторону повышения эстетической привлекательности и приведения к стилистическому соответствию;</w:t>
      </w:r>
    </w:p>
    <w:p w14:paraId="13175059" w14:textId="77777777" w:rsidR="008C2371" w:rsidRPr="008C2371" w:rsidRDefault="008C2371" w:rsidP="008C23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371">
        <w:rPr>
          <w:rFonts w:ascii="Times New Roman" w:eastAsia="Times New Roman" w:hAnsi="Times New Roman" w:cs="Times New Roman"/>
          <w:sz w:val="28"/>
          <w:szCs w:val="28"/>
        </w:rPr>
        <w:t>- создание отличного от повседневного, яркого и торжественного облика поселения в преддверии общественных праздников и памятных дат.</w:t>
      </w:r>
    </w:p>
    <w:p w14:paraId="0072274D" w14:textId="77777777" w:rsidR="008C2371" w:rsidRPr="008C2371" w:rsidRDefault="008C2371" w:rsidP="008C23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5A5498" w14:textId="77777777" w:rsidR="008C2371" w:rsidRPr="008C2371" w:rsidRDefault="008C2371" w:rsidP="008C237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2371">
        <w:rPr>
          <w:rFonts w:ascii="Times New Roman" w:eastAsia="Times New Roman" w:hAnsi="Times New Roman" w:cs="Times New Roman"/>
          <w:b/>
          <w:sz w:val="28"/>
          <w:szCs w:val="28"/>
        </w:rPr>
        <w:t>Раздел 3. Ожидаемые результаты реализации программы</w:t>
      </w:r>
    </w:p>
    <w:p w14:paraId="426C17B9" w14:textId="77777777" w:rsidR="008C2371" w:rsidRPr="008C2371" w:rsidRDefault="008C2371" w:rsidP="008C23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D6E49B" w14:textId="77777777" w:rsidR="008C2371" w:rsidRPr="008C2371" w:rsidRDefault="008C2371" w:rsidP="008C23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371">
        <w:rPr>
          <w:rFonts w:ascii="Times New Roman" w:eastAsia="Times New Roman" w:hAnsi="Times New Roman" w:cs="Times New Roman"/>
          <w:sz w:val="28"/>
          <w:szCs w:val="28"/>
        </w:rPr>
        <w:t>Ожидаемые результаты реализации программы к концу 2025 года указаны в паспорте муниципальной программы:</w:t>
      </w:r>
    </w:p>
    <w:p w14:paraId="1A0CE454" w14:textId="77777777" w:rsidR="008C2371" w:rsidRPr="008C2371" w:rsidRDefault="008C2371" w:rsidP="008C23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37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ализация программы осуществляется в 2022 – 2025 годах, завершение очередного этапа - конец финансового года. </w:t>
      </w:r>
    </w:p>
    <w:p w14:paraId="4BADC849" w14:textId="77777777" w:rsidR="008C2371" w:rsidRPr="008C2371" w:rsidRDefault="008C2371" w:rsidP="008C23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E97A26" w14:textId="77777777" w:rsidR="008C2371" w:rsidRPr="008C2371" w:rsidRDefault="008C2371" w:rsidP="008C237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2371">
        <w:rPr>
          <w:rFonts w:ascii="Times New Roman" w:eastAsia="Times New Roman" w:hAnsi="Times New Roman" w:cs="Times New Roman"/>
          <w:b/>
          <w:sz w:val="28"/>
          <w:szCs w:val="28"/>
        </w:rPr>
        <w:t>Раздел 4. Основные мероприятия в составе муниципальной программы</w:t>
      </w:r>
    </w:p>
    <w:p w14:paraId="6BFFF7A4" w14:textId="77777777" w:rsidR="008C2371" w:rsidRPr="008C2371" w:rsidRDefault="008C2371" w:rsidP="008C23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CC47BC" w14:textId="77777777" w:rsidR="008C2371" w:rsidRDefault="008C2371" w:rsidP="008C23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371">
        <w:rPr>
          <w:rFonts w:ascii="Times New Roman" w:eastAsia="Times New Roman" w:hAnsi="Times New Roman" w:cs="Times New Roman"/>
          <w:sz w:val="28"/>
          <w:szCs w:val="28"/>
        </w:rPr>
        <w:t>4.1. Для решения задач программа включает следующие основные мероприятия:</w:t>
      </w:r>
    </w:p>
    <w:p w14:paraId="534DE66E" w14:textId="17D3C793" w:rsidR="008C2371" w:rsidRDefault="008C2371" w:rsidP="008C23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</w:t>
      </w:r>
      <w:r w:rsidRPr="008C2371">
        <w:rPr>
          <w:rFonts w:ascii="Times New Roman" w:eastAsia="Times New Roman" w:hAnsi="Times New Roman" w:cs="Times New Roman"/>
          <w:sz w:val="28"/>
          <w:szCs w:val="28"/>
        </w:rPr>
        <w:t>омплекс процессных мероприятий «Осуществление мероприятий по содержанию (в том числе проектно-изыскательские работы) и развитию объектов благоустройства территории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897EFB6" w14:textId="184446BD" w:rsidR="008C2371" w:rsidRDefault="008C2371" w:rsidP="008C23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</w:t>
      </w:r>
      <w:r w:rsidRPr="008C2371">
        <w:rPr>
          <w:rFonts w:ascii="Times New Roman" w:eastAsia="Times New Roman" w:hAnsi="Times New Roman" w:cs="Times New Roman"/>
          <w:sz w:val="28"/>
          <w:szCs w:val="28"/>
        </w:rPr>
        <w:t>омплекс процессных мероприятий «Реализация функций в сфере обращения с отходами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E8EC90" w14:textId="77777777" w:rsidR="008C2371" w:rsidRPr="008C2371" w:rsidRDefault="008C2371" w:rsidP="008C23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371">
        <w:rPr>
          <w:rFonts w:ascii="Times New Roman" w:eastAsia="Times New Roman" w:hAnsi="Times New Roman" w:cs="Times New Roman"/>
          <w:sz w:val="28"/>
          <w:szCs w:val="28"/>
        </w:rPr>
        <w:t>4.2. Обеспечение благоустройства территории Никольского городского поселения Тосненского района Ленинградской области.</w:t>
      </w:r>
    </w:p>
    <w:p w14:paraId="3AC80E0E" w14:textId="77777777" w:rsidR="008C2371" w:rsidRPr="008C2371" w:rsidRDefault="008C2371" w:rsidP="008C23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371">
        <w:rPr>
          <w:rFonts w:ascii="Times New Roman" w:eastAsia="Times New Roman" w:hAnsi="Times New Roman" w:cs="Times New Roman"/>
          <w:sz w:val="28"/>
          <w:szCs w:val="28"/>
        </w:rPr>
        <w:t>В перечень мероприятий входят следующие виды работ:</w:t>
      </w:r>
    </w:p>
    <w:p w14:paraId="27CFFC57" w14:textId="77777777" w:rsidR="008C2371" w:rsidRPr="008C2371" w:rsidRDefault="008C2371" w:rsidP="008C23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371">
        <w:rPr>
          <w:rFonts w:ascii="Times New Roman" w:eastAsia="Times New Roman" w:hAnsi="Times New Roman" w:cs="Times New Roman"/>
          <w:sz w:val="28"/>
          <w:szCs w:val="28"/>
        </w:rPr>
        <w:t>-содержание пешеходных дорожек, площадей, улиц, проездов, муниципальных автодорог Тосненского городского поселения;</w:t>
      </w:r>
    </w:p>
    <w:p w14:paraId="7110537E" w14:textId="77777777" w:rsidR="008C2371" w:rsidRPr="008C2371" w:rsidRDefault="008C2371" w:rsidP="008C23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371">
        <w:rPr>
          <w:rFonts w:ascii="Times New Roman" w:eastAsia="Times New Roman" w:hAnsi="Times New Roman" w:cs="Times New Roman"/>
          <w:sz w:val="28"/>
          <w:szCs w:val="28"/>
        </w:rPr>
        <w:t>-содержание улично-дорожной сети территорий индивидуальной жилой застройки;</w:t>
      </w:r>
    </w:p>
    <w:p w14:paraId="1A600A54" w14:textId="77777777" w:rsidR="008C2371" w:rsidRPr="008C2371" w:rsidRDefault="008C2371" w:rsidP="008C23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371">
        <w:rPr>
          <w:rFonts w:ascii="Times New Roman" w:eastAsia="Times New Roman" w:hAnsi="Times New Roman" w:cs="Times New Roman"/>
          <w:sz w:val="28"/>
          <w:szCs w:val="28"/>
        </w:rPr>
        <w:t>- содержание детских и спортивных площадок;</w:t>
      </w:r>
    </w:p>
    <w:p w14:paraId="7178EE3D" w14:textId="77777777" w:rsidR="008C2371" w:rsidRPr="008C2371" w:rsidRDefault="008C2371" w:rsidP="008C23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371">
        <w:rPr>
          <w:rFonts w:ascii="Times New Roman" w:eastAsia="Times New Roman" w:hAnsi="Times New Roman" w:cs="Times New Roman"/>
          <w:sz w:val="28"/>
          <w:szCs w:val="28"/>
        </w:rPr>
        <w:t>-содержание зеленых насаждений (в том числе цветочное оформление и удаление аварийных деревьев);</w:t>
      </w:r>
    </w:p>
    <w:p w14:paraId="47587D11" w14:textId="77777777" w:rsidR="008C2371" w:rsidRPr="008C2371" w:rsidRDefault="008C2371" w:rsidP="008C23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371">
        <w:rPr>
          <w:rFonts w:ascii="Times New Roman" w:eastAsia="Times New Roman" w:hAnsi="Times New Roman" w:cs="Times New Roman"/>
          <w:sz w:val="28"/>
          <w:szCs w:val="28"/>
        </w:rPr>
        <w:t>- содержание малых архитектурных форм;</w:t>
      </w:r>
    </w:p>
    <w:p w14:paraId="28C2C606" w14:textId="77777777" w:rsidR="008C2371" w:rsidRPr="008C2371" w:rsidRDefault="008C2371" w:rsidP="008C23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371">
        <w:rPr>
          <w:rFonts w:ascii="Times New Roman" w:eastAsia="Times New Roman" w:hAnsi="Times New Roman" w:cs="Times New Roman"/>
          <w:sz w:val="28"/>
          <w:szCs w:val="28"/>
        </w:rPr>
        <w:t>-содержание памятных мест и кладбищ на территории Тосненского городского поселения Тосненского района Ленинградской области;</w:t>
      </w:r>
    </w:p>
    <w:p w14:paraId="5333ADA5" w14:textId="77777777" w:rsidR="008C2371" w:rsidRPr="008C2371" w:rsidRDefault="008C2371" w:rsidP="008C23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371">
        <w:rPr>
          <w:rFonts w:ascii="Times New Roman" w:eastAsia="Times New Roman" w:hAnsi="Times New Roman" w:cs="Times New Roman"/>
          <w:sz w:val="28"/>
          <w:szCs w:val="28"/>
        </w:rPr>
        <w:t xml:space="preserve">-поддержание надлежащего санитарного состояния территорий, в том числе уборка мусора, вывоз несанкционированных свалок, контроль за соблюдением правил благоустройства. </w:t>
      </w:r>
    </w:p>
    <w:p w14:paraId="00996824" w14:textId="77777777" w:rsidR="008C2371" w:rsidRPr="008C2371" w:rsidRDefault="008C2371" w:rsidP="008C23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3CCE59" w14:textId="77777777" w:rsidR="008C2371" w:rsidRPr="008C2371" w:rsidRDefault="008C2371" w:rsidP="008C237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2371">
        <w:rPr>
          <w:rFonts w:ascii="Times New Roman" w:eastAsia="Times New Roman" w:hAnsi="Times New Roman" w:cs="Times New Roman"/>
          <w:b/>
          <w:sz w:val="28"/>
          <w:szCs w:val="28"/>
        </w:rPr>
        <w:t>Раздел 5. Ресурсное (финансовое) обеспечение муниципальной программы</w:t>
      </w:r>
    </w:p>
    <w:p w14:paraId="6FC4F8AF" w14:textId="77777777" w:rsidR="008C2371" w:rsidRPr="008C2371" w:rsidRDefault="008C2371" w:rsidP="008C23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853A6F" w14:textId="0047BCD3" w:rsidR="008C2371" w:rsidRPr="008C2371" w:rsidRDefault="008C2371" w:rsidP="008C23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371">
        <w:rPr>
          <w:rFonts w:ascii="Times New Roman" w:eastAsia="Times New Roman" w:hAnsi="Times New Roman" w:cs="Times New Roman"/>
          <w:sz w:val="28"/>
          <w:szCs w:val="28"/>
        </w:rPr>
        <w:t>Источник финансирования мероприятий программы являются средства бюджета Никольского городского поселения Тосненского района Ленинградской области и бюджет Ленинградской области. Объем финансирования программы в 202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C2371">
        <w:rPr>
          <w:rFonts w:ascii="Times New Roman" w:eastAsia="Times New Roman" w:hAnsi="Times New Roman" w:cs="Times New Roman"/>
          <w:sz w:val="28"/>
          <w:szCs w:val="28"/>
        </w:rPr>
        <w:t xml:space="preserve"> – 2025 годах в разрезе основных мероприятий по годам представлен в плане основных мероприятий муниципальной программы. </w:t>
      </w:r>
    </w:p>
    <w:p w14:paraId="0F9D905F" w14:textId="7C1FA949" w:rsidR="00362A94" w:rsidRPr="008C2371" w:rsidRDefault="008C2371" w:rsidP="008C23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371">
        <w:rPr>
          <w:rFonts w:ascii="Times New Roman" w:eastAsia="Times New Roman" w:hAnsi="Times New Roman" w:cs="Times New Roman"/>
          <w:sz w:val="28"/>
          <w:szCs w:val="28"/>
        </w:rPr>
        <w:t>Объемы финансирования ежегодно уточняются нормативными правовыми актами.</w:t>
      </w:r>
    </w:p>
    <w:sectPr w:rsidR="00362A94" w:rsidRPr="008C2371" w:rsidSect="00362A94">
      <w:pgSz w:w="11906" w:h="16838"/>
      <w:pgMar w:top="851" w:right="566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11870" w14:textId="77777777" w:rsidR="00A6145B" w:rsidRDefault="00A6145B" w:rsidP="00981186">
      <w:pPr>
        <w:spacing w:after="0" w:line="240" w:lineRule="auto"/>
      </w:pPr>
      <w:r>
        <w:separator/>
      </w:r>
    </w:p>
  </w:endnote>
  <w:endnote w:type="continuationSeparator" w:id="0">
    <w:p w14:paraId="7233D682" w14:textId="77777777" w:rsidR="00A6145B" w:rsidRDefault="00A6145B" w:rsidP="0098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DFC4D" w14:textId="77777777" w:rsidR="0065151A" w:rsidRPr="00981186" w:rsidRDefault="0065151A" w:rsidP="0098118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B5E60" w14:textId="77777777" w:rsidR="00A6145B" w:rsidRDefault="00A6145B" w:rsidP="00981186">
      <w:pPr>
        <w:spacing w:after="0" w:line="240" w:lineRule="auto"/>
      </w:pPr>
      <w:r>
        <w:separator/>
      </w:r>
    </w:p>
  </w:footnote>
  <w:footnote w:type="continuationSeparator" w:id="0">
    <w:p w14:paraId="4ECFB0AB" w14:textId="77777777" w:rsidR="00A6145B" w:rsidRDefault="00A6145B" w:rsidP="00981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4462D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43028B"/>
    <w:multiLevelType w:val="hybridMultilevel"/>
    <w:tmpl w:val="665E87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876DE2"/>
    <w:multiLevelType w:val="multilevel"/>
    <w:tmpl w:val="7F0C4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2878A4"/>
    <w:multiLevelType w:val="hybridMultilevel"/>
    <w:tmpl w:val="548A92F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74B2B"/>
    <w:multiLevelType w:val="hybridMultilevel"/>
    <w:tmpl w:val="7EA62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E0243"/>
    <w:multiLevelType w:val="hybridMultilevel"/>
    <w:tmpl w:val="4E2EBDB2"/>
    <w:lvl w:ilvl="0" w:tplc="713470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E062FE6"/>
    <w:multiLevelType w:val="hybridMultilevel"/>
    <w:tmpl w:val="BA12F858"/>
    <w:lvl w:ilvl="0" w:tplc="E0B65B6C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53"/>
    <w:rsid w:val="0000572D"/>
    <w:rsid w:val="000162B7"/>
    <w:rsid w:val="0001642E"/>
    <w:rsid w:val="00016985"/>
    <w:rsid w:val="000232C4"/>
    <w:rsid w:val="00035DDA"/>
    <w:rsid w:val="00051370"/>
    <w:rsid w:val="00066851"/>
    <w:rsid w:val="00066FA4"/>
    <w:rsid w:val="00075937"/>
    <w:rsid w:val="00075CA1"/>
    <w:rsid w:val="00081CDB"/>
    <w:rsid w:val="000A0289"/>
    <w:rsid w:val="000A178C"/>
    <w:rsid w:val="000A66E1"/>
    <w:rsid w:val="000B2872"/>
    <w:rsid w:val="000B394C"/>
    <w:rsid w:val="000B4309"/>
    <w:rsid w:val="000C0976"/>
    <w:rsid w:val="000C673B"/>
    <w:rsid w:val="000C7ECC"/>
    <w:rsid w:val="000E4C78"/>
    <w:rsid w:val="000E512C"/>
    <w:rsid w:val="000E61DF"/>
    <w:rsid w:val="000F12C2"/>
    <w:rsid w:val="000F54C7"/>
    <w:rsid w:val="00101C37"/>
    <w:rsid w:val="00105129"/>
    <w:rsid w:val="00107AD5"/>
    <w:rsid w:val="00116743"/>
    <w:rsid w:val="001210C7"/>
    <w:rsid w:val="0013349D"/>
    <w:rsid w:val="00134B0A"/>
    <w:rsid w:val="00143879"/>
    <w:rsid w:val="00147EDE"/>
    <w:rsid w:val="00151751"/>
    <w:rsid w:val="00153E65"/>
    <w:rsid w:val="00153F37"/>
    <w:rsid w:val="001543EC"/>
    <w:rsid w:val="00163A1C"/>
    <w:rsid w:val="001650F4"/>
    <w:rsid w:val="00166566"/>
    <w:rsid w:val="0017253E"/>
    <w:rsid w:val="001731E8"/>
    <w:rsid w:val="00173F89"/>
    <w:rsid w:val="00174F80"/>
    <w:rsid w:val="00185FD1"/>
    <w:rsid w:val="00186F03"/>
    <w:rsid w:val="00195C1F"/>
    <w:rsid w:val="001A1CA8"/>
    <w:rsid w:val="001A5208"/>
    <w:rsid w:val="001B398E"/>
    <w:rsid w:val="001C35A6"/>
    <w:rsid w:val="001C57A6"/>
    <w:rsid w:val="001D7B06"/>
    <w:rsid w:val="001D7DA2"/>
    <w:rsid w:val="001E4014"/>
    <w:rsid w:val="001E59E9"/>
    <w:rsid w:val="002010C4"/>
    <w:rsid w:val="00212CEF"/>
    <w:rsid w:val="0022722E"/>
    <w:rsid w:val="002313C6"/>
    <w:rsid w:val="002368C3"/>
    <w:rsid w:val="002424AE"/>
    <w:rsid w:val="00255FF4"/>
    <w:rsid w:val="00264566"/>
    <w:rsid w:val="002664EE"/>
    <w:rsid w:val="00267DF3"/>
    <w:rsid w:val="002728B5"/>
    <w:rsid w:val="00273C78"/>
    <w:rsid w:val="00274FC3"/>
    <w:rsid w:val="00281C9D"/>
    <w:rsid w:val="00283AC0"/>
    <w:rsid w:val="00283D9D"/>
    <w:rsid w:val="00287BA1"/>
    <w:rsid w:val="00292E4C"/>
    <w:rsid w:val="00294FF7"/>
    <w:rsid w:val="00296BE3"/>
    <w:rsid w:val="002A158D"/>
    <w:rsid w:val="002A41D5"/>
    <w:rsid w:val="002A5CF9"/>
    <w:rsid w:val="002B4A12"/>
    <w:rsid w:val="002B5A97"/>
    <w:rsid w:val="002C1036"/>
    <w:rsid w:val="002C7381"/>
    <w:rsid w:val="002D007E"/>
    <w:rsid w:val="002D1433"/>
    <w:rsid w:val="002D1861"/>
    <w:rsid w:val="002D2F3C"/>
    <w:rsid w:val="002D7161"/>
    <w:rsid w:val="002E0F73"/>
    <w:rsid w:val="002E27C6"/>
    <w:rsid w:val="002E66D3"/>
    <w:rsid w:val="002F2300"/>
    <w:rsid w:val="002F7E9A"/>
    <w:rsid w:val="003016C1"/>
    <w:rsid w:val="00303C95"/>
    <w:rsid w:val="00305F8E"/>
    <w:rsid w:val="00306602"/>
    <w:rsid w:val="0030749F"/>
    <w:rsid w:val="00313595"/>
    <w:rsid w:val="00317204"/>
    <w:rsid w:val="00340B83"/>
    <w:rsid w:val="00350064"/>
    <w:rsid w:val="00352BF6"/>
    <w:rsid w:val="00362A94"/>
    <w:rsid w:val="003652B5"/>
    <w:rsid w:val="00367251"/>
    <w:rsid w:val="00377FAB"/>
    <w:rsid w:val="0038280B"/>
    <w:rsid w:val="003833A9"/>
    <w:rsid w:val="00385D69"/>
    <w:rsid w:val="00394F89"/>
    <w:rsid w:val="003950EC"/>
    <w:rsid w:val="003A0717"/>
    <w:rsid w:val="003A3967"/>
    <w:rsid w:val="003A6048"/>
    <w:rsid w:val="003A634F"/>
    <w:rsid w:val="003A6A11"/>
    <w:rsid w:val="003A71B0"/>
    <w:rsid w:val="003B6801"/>
    <w:rsid w:val="003C0D6A"/>
    <w:rsid w:val="003C608C"/>
    <w:rsid w:val="003C6792"/>
    <w:rsid w:val="003D5400"/>
    <w:rsid w:val="003D73D5"/>
    <w:rsid w:val="003E1243"/>
    <w:rsid w:val="003E2879"/>
    <w:rsid w:val="003F2103"/>
    <w:rsid w:val="003F3E53"/>
    <w:rsid w:val="003F785E"/>
    <w:rsid w:val="003F7ED7"/>
    <w:rsid w:val="00406339"/>
    <w:rsid w:val="00411536"/>
    <w:rsid w:val="004167FA"/>
    <w:rsid w:val="0045539C"/>
    <w:rsid w:val="004646BC"/>
    <w:rsid w:val="00464796"/>
    <w:rsid w:val="00470AFB"/>
    <w:rsid w:val="00470CDC"/>
    <w:rsid w:val="0047423B"/>
    <w:rsid w:val="00483769"/>
    <w:rsid w:val="004A1FD9"/>
    <w:rsid w:val="004A268B"/>
    <w:rsid w:val="004B46D1"/>
    <w:rsid w:val="004B46DA"/>
    <w:rsid w:val="004C24DC"/>
    <w:rsid w:val="004C34C7"/>
    <w:rsid w:val="004C5347"/>
    <w:rsid w:val="004D0197"/>
    <w:rsid w:val="004D2170"/>
    <w:rsid w:val="004F72B2"/>
    <w:rsid w:val="004F7EB2"/>
    <w:rsid w:val="00500D19"/>
    <w:rsid w:val="00500DED"/>
    <w:rsid w:val="0050402B"/>
    <w:rsid w:val="00507223"/>
    <w:rsid w:val="00511F7D"/>
    <w:rsid w:val="00523432"/>
    <w:rsid w:val="00544D22"/>
    <w:rsid w:val="00546B10"/>
    <w:rsid w:val="005500AC"/>
    <w:rsid w:val="00550634"/>
    <w:rsid w:val="00551BDB"/>
    <w:rsid w:val="0056210D"/>
    <w:rsid w:val="00562436"/>
    <w:rsid w:val="005633F8"/>
    <w:rsid w:val="00567ADB"/>
    <w:rsid w:val="00573EF4"/>
    <w:rsid w:val="0057524E"/>
    <w:rsid w:val="00576857"/>
    <w:rsid w:val="005774C6"/>
    <w:rsid w:val="005843DA"/>
    <w:rsid w:val="00585625"/>
    <w:rsid w:val="005923E3"/>
    <w:rsid w:val="005960CF"/>
    <w:rsid w:val="005A7419"/>
    <w:rsid w:val="005A7C9D"/>
    <w:rsid w:val="005B151C"/>
    <w:rsid w:val="005B612B"/>
    <w:rsid w:val="005C2898"/>
    <w:rsid w:val="005C4FE9"/>
    <w:rsid w:val="005C7BBA"/>
    <w:rsid w:val="005D3172"/>
    <w:rsid w:val="005D575D"/>
    <w:rsid w:val="005F1B62"/>
    <w:rsid w:val="005F3510"/>
    <w:rsid w:val="006003B2"/>
    <w:rsid w:val="00602A3D"/>
    <w:rsid w:val="00602D17"/>
    <w:rsid w:val="00604E2E"/>
    <w:rsid w:val="006108B8"/>
    <w:rsid w:val="0064539D"/>
    <w:rsid w:val="0065151A"/>
    <w:rsid w:val="0065490E"/>
    <w:rsid w:val="00660792"/>
    <w:rsid w:val="00664CC2"/>
    <w:rsid w:val="00666799"/>
    <w:rsid w:val="006722DC"/>
    <w:rsid w:val="00696735"/>
    <w:rsid w:val="006A3F40"/>
    <w:rsid w:val="006A5106"/>
    <w:rsid w:val="006A580B"/>
    <w:rsid w:val="006B1813"/>
    <w:rsid w:val="006B3BED"/>
    <w:rsid w:val="006C228F"/>
    <w:rsid w:val="006C3013"/>
    <w:rsid w:val="006C3396"/>
    <w:rsid w:val="006C4324"/>
    <w:rsid w:val="006C4D33"/>
    <w:rsid w:val="006C689B"/>
    <w:rsid w:val="006D04B0"/>
    <w:rsid w:val="006D25AE"/>
    <w:rsid w:val="006D2F05"/>
    <w:rsid w:val="006D3C8E"/>
    <w:rsid w:val="006D5D7C"/>
    <w:rsid w:val="006E687F"/>
    <w:rsid w:val="006F45E0"/>
    <w:rsid w:val="00700A3C"/>
    <w:rsid w:val="0070473B"/>
    <w:rsid w:val="00715D3C"/>
    <w:rsid w:val="0072761D"/>
    <w:rsid w:val="00733D39"/>
    <w:rsid w:val="007351A0"/>
    <w:rsid w:val="00745101"/>
    <w:rsid w:val="00746AD0"/>
    <w:rsid w:val="00751366"/>
    <w:rsid w:val="007514E1"/>
    <w:rsid w:val="00772354"/>
    <w:rsid w:val="0077523C"/>
    <w:rsid w:val="00776D5E"/>
    <w:rsid w:val="00781DC0"/>
    <w:rsid w:val="0078503A"/>
    <w:rsid w:val="00787204"/>
    <w:rsid w:val="007907E4"/>
    <w:rsid w:val="0079127A"/>
    <w:rsid w:val="00791715"/>
    <w:rsid w:val="007A39BC"/>
    <w:rsid w:val="007B2F92"/>
    <w:rsid w:val="007B3B3E"/>
    <w:rsid w:val="007B52D8"/>
    <w:rsid w:val="007C511D"/>
    <w:rsid w:val="007C7E31"/>
    <w:rsid w:val="007D0E91"/>
    <w:rsid w:val="007D22DD"/>
    <w:rsid w:val="007E28EE"/>
    <w:rsid w:val="007F0841"/>
    <w:rsid w:val="007F1ECE"/>
    <w:rsid w:val="008007FA"/>
    <w:rsid w:val="0080122B"/>
    <w:rsid w:val="008043CA"/>
    <w:rsid w:val="0080777A"/>
    <w:rsid w:val="008157BB"/>
    <w:rsid w:val="0081742F"/>
    <w:rsid w:val="00822C74"/>
    <w:rsid w:val="008246F5"/>
    <w:rsid w:val="00826C0B"/>
    <w:rsid w:val="008274A2"/>
    <w:rsid w:val="00832F69"/>
    <w:rsid w:val="008372F7"/>
    <w:rsid w:val="00843AC4"/>
    <w:rsid w:val="00845437"/>
    <w:rsid w:val="00845C9D"/>
    <w:rsid w:val="0084606E"/>
    <w:rsid w:val="00846166"/>
    <w:rsid w:val="008534F1"/>
    <w:rsid w:val="0086133C"/>
    <w:rsid w:val="00867C73"/>
    <w:rsid w:val="00872BB8"/>
    <w:rsid w:val="00873C87"/>
    <w:rsid w:val="00876347"/>
    <w:rsid w:val="0087737D"/>
    <w:rsid w:val="00877FE3"/>
    <w:rsid w:val="00881426"/>
    <w:rsid w:val="0088272D"/>
    <w:rsid w:val="00883D79"/>
    <w:rsid w:val="0088677B"/>
    <w:rsid w:val="008875EF"/>
    <w:rsid w:val="00891182"/>
    <w:rsid w:val="00897901"/>
    <w:rsid w:val="008A013F"/>
    <w:rsid w:val="008B05EE"/>
    <w:rsid w:val="008B4AAC"/>
    <w:rsid w:val="008B6EDC"/>
    <w:rsid w:val="008C1332"/>
    <w:rsid w:val="008C2371"/>
    <w:rsid w:val="008C263B"/>
    <w:rsid w:val="008C45F6"/>
    <w:rsid w:val="008D0A2B"/>
    <w:rsid w:val="008D1D69"/>
    <w:rsid w:val="008E55C6"/>
    <w:rsid w:val="008F31F7"/>
    <w:rsid w:val="00900A6E"/>
    <w:rsid w:val="0090188C"/>
    <w:rsid w:val="009038C3"/>
    <w:rsid w:val="00904BAA"/>
    <w:rsid w:val="009061A2"/>
    <w:rsid w:val="0090706B"/>
    <w:rsid w:val="009075CD"/>
    <w:rsid w:val="00912634"/>
    <w:rsid w:val="00912817"/>
    <w:rsid w:val="00913506"/>
    <w:rsid w:val="00914BFD"/>
    <w:rsid w:val="00920C0B"/>
    <w:rsid w:val="00920F75"/>
    <w:rsid w:val="009217FA"/>
    <w:rsid w:val="00922241"/>
    <w:rsid w:val="00923AD1"/>
    <w:rsid w:val="009273C9"/>
    <w:rsid w:val="00930AB4"/>
    <w:rsid w:val="00932230"/>
    <w:rsid w:val="0093515F"/>
    <w:rsid w:val="009420A6"/>
    <w:rsid w:val="009437AD"/>
    <w:rsid w:val="00947176"/>
    <w:rsid w:val="009541D4"/>
    <w:rsid w:val="00956AF2"/>
    <w:rsid w:val="00957A50"/>
    <w:rsid w:val="00963E7C"/>
    <w:rsid w:val="00963E9B"/>
    <w:rsid w:val="00966AE1"/>
    <w:rsid w:val="009748CF"/>
    <w:rsid w:val="00981186"/>
    <w:rsid w:val="00983074"/>
    <w:rsid w:val="00993E14"/>
    <w:rsid w:val="00994523"/>
    <w:rsid w:val="009A1159"/>
    <w:rsid w:val="009A12B1"/>
    <w:rsid w:val="009A65A0"/>
    <w:rsid w:val="009B5208"/>
    <w:rsid w:val="009D444A"/>
    <w:rsid w:val="009D4A2C"/>
    <w:rsid w:val="009D4B83"/>
    <w:rsid w:val="009D5353"/>
    <w:rsid w:val="009D6DB7"/>
    <w:rsid w:val="009E4114"/>
    <w:rsid w:val="009F3A55"/>
    <w:rsid w:val="009F6501"/>
    <w:rsid w:val="00A01CD9"/>
    <w:rsid w:val="00A05A0E"/>
    <w:rsid w:val="00A0723D"/>
    <w:rsid w:val="00A1076D"/>
    <w:rsid w:val="00A22B16"/>
    <w:rsid w:val="00A54FC1"/>
    <w:rsid w:val="00A55F22"/>
    <w:rsid w:val="00A57882"/>
    <w:rsid w:val="00A60BC1"/>
    <w:rsid w:val="00A6145B"/>
    <w:rsid w:val="00A63229"/>
    <w:rsid w:val="00A742EB"/>
    <w:rsid w:val="00A8057E"/>
    <w:rsid w:val="00A96C0E"/>
    <w:rsid w:val="00A976F1"/>
    <w:rsid w:val="00A976F5"/>
    <w:rsid w:val="00AB0A77"/>
    <w:rsid w:val="00AB2604"/>
    <w:rsid w:val="00AB68B7"/>
    <w:rsid w:val="00AB6C0F"/>
    <w:rsid w:val="00AC0D88"/>
    <w:rsid w:val="00AC6E50"/>
    <w:rsid w:val="00AD2ED7"/>
    <w:rsid w:val="00AD3F21"/>
    <w:rsid w:val="00AE080E"/>
    <w:rsid w:val="00AE45A6"/>
    <w:rsid w:val="00AE4ABB"/>
    <w:rsid w:val="00AF603A"/>
    <w:rsid w:val="00B015D0"/>
    <w:rsid w:val="00B0194E"/>
    <w:rsid w:val="00B10277"/>
    <w:rsid w:val="00B16849"/>
    <w:rsid w:val="00B24DBE"/>
    <w:rsid w:val="00B267D7"/>
    <w:rsid w:val="00B47596"/>
    <w:rsid w:val="00B500EB"/>
    <w:rsid w:val="00B50932"/>
    <w:rsid w:val="00B50AB4"/>
    <w:rsid w:val="00B51053"/>
    <w:rsid w:val="00B516D0"/>
    <w:rsid w:val="00B51B84"/>
    <w:rsid w:val="00B5261C"/>
    <w:rsid w:val="00B53026"/>
    <w:rsid w:val="00B637FD"/>
    <w:rsid w:val="00B64CF3"/>
    <w:rsid w:val="00B72F29"/>
    <w:rsid w:val="00B755FE"/>
    <w:rsid w:val="00B87142"/>
    <w:rsid w:val="00BA4BE9"/>
    <w:rsid w:val="00BB460C"/>
    <w:rsid w:val="00BC3E15"/>
    <w:rsid w:val="00BD050E"/>
    <w:rsid w:val="00BD05C8"/>
    <w:rsid w:val="00BD6071"/>
    <w:rsid w:val="00BE324A"/>
    <w:rsid w:val="00BE49C7"/>
    <w:rsid w:val="00BE7CFA"/>
    <w:rsid w:val="00BF6F10"/>
    <w:rsid w:val="00C05B36"/>
    <w:rsid w:val="00C1072C"/>
    <w:rsid w:val="00C10F06"/>
    <w:rsid w:val="00C14131"/>
    <w:rsid w:val="00C16CBE"/>
    <w:rsid w:val="00C17C70"/>
    <w:rsid w:val="00C2585C"/>
    <w:rsid w:val="00C25DA8"/>
    <w:rsid w:val="00C27827"/>
    <w:rsid w:val="00C30354"/>
    <w:rsid w:val="00C313A3"/>
    <w:rsid w:val="00C33717"/>
    <w:rsid w:val="00C4087C"/>
    <w:rsid w:val="00C42F27"/>
    <w:rsid w:val="00C44D74"/>
    <w:rsid w:val="00C46B3B"/>
    <w:rsid w:val="00C54239"/>
    <w:rsid w:val="00C636E9"/>
    <w:rsid w:val="00C70EE0"/>
    <w:rsid w:val="00C71EEF"/>
    <w:rsid w:val="00C776DD"/>
    <w:rsid w:val="00C77AD4"/>
    <w:rsid w:val="00C84BA8"/>
    <w:rsid w:val="00C933D5"/>
    <w:rsid w:val="00C9672F"/>
    <w:rsid w:val="00CA14B6"/>
    <w:rsid w:val="00CA2865"/>
    <w:rsid w:val="00CA4CA0"/>
    <w:rsid w:val="00CA6C3F"/>
    <w:rsid w:val="00CB1BD2"/>
    <w:rsid w:val="00CC6902"/>
    <w:rsid w:val="00CD1D39"/>
    <w:rsid w:val="00CD4F4E"/>
    <w:rsid w:val="00CE08E3"/>
    <w:rsid w:val="00CE2A67"/>
    <w:rsid w:val="00CE4119"/>
    <w:rsid w:val="00CF13C3"/>
    <w:rsid w:val="00CF3CC8"/>
    <w:rsid w:val="00CF501F"/>
    <w:rsid w:val="00D02DBE"/>
    <w:rsid w:val="00D04C86"/>
    <w:rsid w:val="00D17F3D"/>
    <w:rsid w:val="00D23CB1"/>
    <w:rsid w:val="00D27199"/>
    <w:rsid w:val="00D33694"/>
    <w:rsid w:val="00D411DF"/>
    <w:rsid w:val="00D51458"/>
    <w:rsid w:val="00D5326B"/>
    <w:rsid w:val="00D53A16"/>
    <w:rsid w:val="00D6151F"/>
    <w:rsid w:val="00D66F3C"/>
    <w:rsid w:val="00D81555"/>
    <w:rsid w:val="00D81E84"/>
    <w:rsid w:val="00DA02DD"/>
    <w:rsid w:val="00DA19FA"/>
    <w:rsid w:val="00DA69E4"/>
    <w:rsid w:val="00DB42AD"/>
    <w:rsid w:val="00DB4DF3"/>
    <w:rsid w:val="00DB5BEA"/>
    <w:rsid w:val="00DC099A"/>
    <w:rsid w:val="00DC2024"/>
    <w:rsid w:val="00DD003C"/>
    <w:rsid w:val="00DD2BD7"/>
    <w:rsid w:val="00DD5466"/>
    <w:rsid w:val="00DD77BF"/>
    <w:rsid w:val="00DE0559"/>
    <w:rsid w:val="00DE6861"/>
    <w:rsid w:val="00DE76F1"/>
    <w:rsid w:val="00DF0C13"/>
    <w:rsid w:val="00DF17B6"/>
    <w:rsid w:val="00DF7AAF"/>
    <w:rsid w:val="00E00105"/>
    <w:rsid w:val="00E02B20"/>
    <w:rsid w:val="00E02C74"/>
    <w:rsid w:val="00E04D0C"/>
    <w:rsid w:val="00E15674"/>
    <w:rsid w:val="00E22B29"/>
    <w:rsid w:val="00E2418A"/>
    <w:rsid w:val="00E24995"/>
    <w:rsid w:val="00E30A9E"/>
    <w:rsid w:val="00E3179A"/>
    <w:rsid w:val="00E318A7"/>
    <w:rsid w:val="00E32C39"/>
    <w:rsid w:val="00E35999"/>
    <w:rsid w:val="00E40D6B"/>
    <w:rsid w:val="00E40FDC"/>
    <w:rsid w:val="00E41393"/>
    <w:rsid w:val="00E444EA"/>
    <w:rsid w:val="00E44956"/>
    <w:rsid w:val="00E4795D"/>
    <w:rsid w:val="00E528BC"/>
    <w:rsid w:val="00E53564"/>
    <w:rsid w:val="00E53F0E"/>
    <w:rsid w:val="00E63B7F"/>
    <w:rsid w:val="00E658D1"/>
    <w:rsid w:val="00E65FE8"/>
    <w:rsid w:val="00E7066E"/>
    <w:rsid w:val="00E75AAA"/>
    <w:rsid w:val="00E826E0"/>
    <w:rsid w:val="00E84B98"/>
    <w:rsid w:val="00E85314"/>
    <w:rsid w:val="00E91886"/>
    <w:rsid w:val="00E93BE0"/>
    <w:rsid w:val="00E96500"/>
    <w:rsid w:val="00E96C51"/>
    <w:rsid w:val="00EA0009"/>
    <w:rsid w:val="00EA3590"/>
    <w:rsid w:val="00EC167D"/>
    <w:rsid w:val="00EC1963"/>
    <w:rsid w:val="00EC4F17"/>
    <w:rsid w:val="00EC74CA"/>
    <w:rsid w:val="00ED051C"/>
    <w:rsid w:val="00ED0A21"/>
    <w:rsid w:val="00ED19C3"/>
    <w:rsid w:val="00ED2DBF"/>
    <w:rsid w:val="00EE5043"/>
    <w:rsid w:val="00EF40B7"/>
    <w:rsid w:val="00F06D7C"/>
    <w:rsid w:val="00F13D15"/>
    <w:rsid w:val="00F20192"/>
    <w:rsid w:val="00F20700"/>
    <w:rsid w:val="00F2102B"/>
    <w:rsid w:val="00F311F6"/>
    <w:rsid w:val="00F43BF6"/>
    <w:rsid w:val="00F44E15"/>
    <w:rsid w:val="00F45872"/>
    <w:rsid w:val="00F45D6F"/>
    <w:rsid w:val="00F46C54"/>
    <w:rsid w:val="00F472FA"/>
    <w:rsid w:val="00F50CE4"/>
    <w:rsid w:val="00F5170D"/>
    <w:rsid w:val="00F547E4"/>
    <w:rsid w:val="00F54D16"/>
    <w:rsid w:val="00F76278"/>
    <w:rsid w:val="00F81301"/>
    <w:rsid w:val="00F9010F"/>
    <w:rsid w:val="00F916AC"/>
    <w:rsid w:val="00F92F21"/>
    <w:rsid w:val="00FA7826"/>
    <w:rsid w:val="00FB34EB"/>
    <w:rsid w:val="00FC24AB"/>
    <w:rsid w:val="00FC58CD"/>
    <w:rsid w:val="00FD37B7"/>
    <w:rsid w:val="00FD6707"/>
    <w:rsid w:val="00FE45B2"/>
    <w:rsid w:val="00FE72A8"/>
    <w:rsid w:val="00FF3423"/>
    <w:rsid w:val="00FF6653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00677"/>
  <w15:docId w15:val="{021D00E3-7FA6-4BAC-8BB4-4D86FDFB6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3E53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qFormat/>
    <w:rsid w:val="0098118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0"/>
    <w:next w:val="a0"/>
    <w:link w:val="20"/>
    <w:qFormat/>
    <w:rsid w:val="0098118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0"/>
    <w:next w:val="a0"/>
    <w:link w:val="30"/>
    <w:qFormat/>
    <w:rsid w:val="0098118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0"/>
    <w:next w:val="a0"/>
    <w:link w:val="40"/>
    <w:qFormat/>
    <w:rsid w:val="00981186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98118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6">
    <w:name w:val="heading 6"/>
    <w:basedOn w:val="a0"/>
    <w:next w:val="a0"/>
    <w:link w:val="60"/>
    <w:qFormat/>
    <w:rsid w:val="0098118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7">
    <w:name w:val="heading 7"/>
    <w:basedOn w:val="a0"/>
    <w:next w:val="a0"/>
    <w:link w:val="70"/>
    <w:qFormat/>
    <w:rsid w:val="00981186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F31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0"/>
    <w:link w:val="a6"/>
    <w:unhideWhenUsed/>
    <w:rsid w:val="00D271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1"/>
    <w:link w:val="a5"/>
    <w:rsid w:val="00D271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1"/>
    <w:unhideWhenUsed/>
    <w:rsid w:val="00B4759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A0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241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styleId="a8">
    <w:name w:val="Balloon Text"/>
    <w:basedOn w:val="a0"/>
    <w:link w:val="a9"/>
    <w:semiHidden/>
    <w:unhideWhenUsed/>
    <w:rsid w:val="0070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semiHidden/>
    <w:rsid w:val="0070473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0"/>
    <w:uiPriority w:val="34"/>
    <w:qFormat/>
    <w:rsid w:val="00E318A7"/>
    <w:pPr>
      <w:ind w:left="720"/>
      <w:contextualSpacing/>
    </w:pPr>
  </w:style>
  <w:style w:type="paragraph" w:styleId="ab">
    <w:name w:val="footer"/>
    <w:basedOn w:val="a0"/>
    <w:link w:val="ac"/>
    <w:rsid w:val="00981186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ижний колонтитул Знак"/>
    <w:basedOn w:val="a1"/>
    <w:link w:val="ab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header"/>
    <w:basedOn w:val="a0"/>
    <w:link w:val="ae"/>
    <w:unhideWhenUsed/>
    <w:rsid w:val="00981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rsid w:val="00981186"/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rsid w:val="0098118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9811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1">
    <w:name w:val="Нет списка1"/>
    <w:next w:val="a3"/>
    <w:semiHidden/>
    <w:rsid w:val="00981186"/>
  </w:style>
  <w:style w:type="paragraph" w:customStyle="1" w:styleId="ConsPlusCell">
    <w:name w:val="ConsPlusCell"/>
    <w:rsid w:val="009811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rsid w:val="0098118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sid w:val="009811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Цветовое выделение"/>
    <w:rsid w:val="00981186"/>
    <w:rPr>
      <w:b/>
      <w:color w:val="000080"/>
      <w:sz w:val="20"/>
    </w:rPr>
  </w:style>
  <w:style w:type="paragraph" w:styleId="af0">
    <w:name w:val="footnote text"/>
    <w:basedOn w:val="a0"/>
    <w:link w:val="af1"/>
    <w:semiHidden/>
    <w:rsid w:val="009811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1"/>
    <w:link w:val="af0"/>
    <w:semiHidden/>
    <w:rsid w:val="009811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аголовок статьи"/>
    <w:basedOn w:val="a0"/>
    <w:next w:val="a0"/>
    <w:rsid w:val="0098118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23">
    <w:name w:val="Body Text 2"/>
    <w:basedOn w:val="a0"/>
    <w:link w:val="24"/>
    <w:rsid w:val="00981186"/>
    <w:pPr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1"/>
    <w:link w:val="23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0"/>
    <w:link w:val="32"/>
    <w:rsid w:val="0098118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98118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3">
    <w:name w:val="page number"/>
    <w:rsid w:val="00981186"/>
    <w:rPr>
      <w:rFonts w:cs="Times New Roman"/>
    </w:rPr>
  </w:style>
  <w:style w:type="paragraph" w:styleId="af4">
    <w:name w:val="Body Text"/>
    <w:basedOn w:val="a0"/>
    <w:link w:val="af5"/>
    <w:rsid w:val="00981186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5">
    <w:name w:val="Основной текст Знак"/>
    <w:basedOn w:val="a1"/>
    <w:link w:val="af4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9811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4">
    <w:name w:val="Основной текст 3 Знак"/>
    <w:basedOn w:val="a1"/>
    <w:link w:val="33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2">
    <w:name w:val="Без интервала1"/>
    <w:rsid w:val="00981186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Style5">
    <w:name w:val="Style5"/>
    <w:basedOn w:val="a0"/>
    <w:rsid w:val="00981186"/>
    <w:pPr>
      <w:widowControl w:val="0"/>
      <w:autoSpaceDE w:val="0"/>
      <w:autoSpaceDN w:val="0"/>
      <w:adjustRightInd w:val="0"/>
      <w:spacing w:after="0" w:line="283" w:lineRule="exact"/>
      <w:ind w:firstLine="115"/>
      <w:jc w:val="both"/>
    </w:pPr>
    <w:rPr>
      <w:rFonts w:ascii="Century Gothic" w:eastAsia="Times New Roman" w:hAnsi="Century Gothic" w:cs="Times New Roman"/>
      <w:sz w:val="28"/>
      <w:szCs w:val="24"/>
    </w:rPr>
  </w:style>
  <w:style w:type="paragraph" w:styleId="a">
    <w:name w:val="List Bullet"/>
    <w:basedOn w:val="a0"/>
    <w:rsid w:val="00981186"/>
    <w:pPr>
      <w:numPr>
        <w:numId w:val="2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3">
    <w:name w:val="toc 1"/>
    <w:basedOn w:val="a0"/>
    <w:next w:val="a0"/>
    <w:autoRedefine/>
    <w:qFormat/>
    <w:rsid w:val="00981186"/>
    <w:pPr>
      <w:spacing w:after="10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5">
    <w:name w:val="toc 2"/>
    <w:basedOn w:val="a0"/>
    <w:next w:val="a0"/>
    <w:autoRedefine/>
    <w:qFormat/>
    <w:rsid w:val="00981186"/>
    <w:pPr>
      <w:spacing w:after="100" w:line="240" w:lineRule="auto"/>
      <w:ind w:left="24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TOC Heading"/>
    <w:basedOn w:val="1"/>
    <w:next w:val="a0"/>
    <w:qFormat/>
    <w:rsid w:val="00981186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character" w:styleId="af7">
    <w:name w:val="Strong"/>
    <w:qFormat/>
    <w:rsid w:val="009811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35FEC-2E1F-4CA9-9D4F-C800B7A4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2548</Words>
  <Characters>1452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-m</cp:lastModifiedBy>
  <cp:revision>11</cp:revision>
  <cp:lastPrinted>2023-05-05T10:25:00Z</cp:lastPrinted>
  <dcterms:created xsi:type="dcterms:W3CDTF">2023-04-21T05:18:00Z</dcterms:created>
  <dcterms:modified xsi:type="dcterms:W3CDTF">2023-05-05T10:27:00Z</dcterms:modified>
</cp:coreProperties>
</file>